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F36C" w14:textId="77777777" w:rsidR="00A62D99" w:rsidRPr="008550E0" w:rsidRDefault="00D70D57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1F0F46C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7281.9pt;margin-top:-61.8pt;width:141.1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7CDA3EB1" w14:textId="77777777" w:rsidR="00A62D99" w:rsidRDefault="00E14B58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C1AA3C1" wp14:editId="35090233">
                        <wp:extent cx="720000" cy="720000"/>
                        <wp:effectExtent l="0" t="0" r="0" b="0"/>
                        <wp:docPr id="22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A405C2" w14:textId="77777777"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80EA5" w14:paraId="083115D3" w14:textId="77777777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76C95910" w14:textId="77777777" w:rsidR="00A62D99" w:rsidRPr="008550E0" w:rsidRDefault="009E1EA6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Z030578000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256AAB0F" w14:textId="77777777" w:rsidR="00A62D99" w:rsidRPr="008550E0" w:rsidRDefault="009E1EA6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proofErr w:type="gramStart"/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24687</w:t>
            </w:r>
            <w:proofErr w:type="gramEnd"/>
          </w:p>
        </w:tc>
      </w:tr>
      <w:tr w:rsidR="00380EA5" w14:paraId="62FB07C5" w14:textId="77777777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5E1EFC0B" w14:textId="77777777" w:rsidR="00A62D99" w:rsidRPr="008550E0" w:rsidRDefault="009E1EA6" w:rsidP="003D1A10">
            <w:pPr>
              <w:pStyle w:val="Nadpis5"/>
              <w:numPr>
                <w:ilvl w:val="0"/>
                <w:numId w:val="19"/>
              </w:numPr>
              <w:ind w:left="0" w:firstLine="0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65B81B45" w14:textId="77777777" w:rsidR="00A62D99" w:rsidRPr="008550E0" w:rsidRDefault="009E1EA6" w:rsidP="003D1A10">
            <w:pPr>
              <w:pStyle w:val="Nadpis5"/>
              <w:numPr>
                <w:ilvl w:val="0"/>
                <w:numId w:val="19"/>
              </w:numPr>
              <w:ind w:left="0" w:firstLine="7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380EA5" w14:paraId="34F22232" w14:textId="77777777" w:rsidTr="006249EF">
        <w:tc>
          <w:tcPr>
            <w:tcW w:w="4672" w:type="dxa"/>
          </w:tcPr>
          <w:p w14:paraId="53660B5F" w14:textId="63C7E9A6"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Městské muzeum Rýmařov, příspěvková organizace</w:t>
            </w:r>
          </w:p>
          <w:p w14:paraId="0CCF308E" w14:textId="77777777" w:rsidR="00A62D99" w:rsidRPr="008550E0" w:rsidRDefault="009E1EA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nám. Míru 6, 79501 Rýmařov</w:t>
            </w:r>
          </w:p>
          <w:p w14:paraId="0386606D" w14:textId="77777777" w:rsidR="00A62D99" w:rsidRPr="008550E0" w:rsidRDefault="009E1EA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75037947</w:t>
            </w:r>
          </w:p>
          <w:p w14:paraId="552DE8D9" w14:textId="77777777" w:rsidR="00A62D99" w:rsidRDefault="009E1EA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Městské muzeum Rýmařov, </w:t>
            </w:r>
            <w:proofErr w:type="spellStart"/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příspě</w:t>
            </w:r>
            <w:proofErr w:type="spellEnd"/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vková organizace, nám. Míru 6, 79501 Rýmařov</w:t>
            </w:r>
          </w:p>
        </w:tc>
        <w:tc>
          <w:tcPr>
            <w:tcW w:w="4672" w:type="dxa"/>
          </w:tcPr>
          <w:p w14:paraId="5D4AAFF6" w14:textId="77777777" w:rsidR="001E3DC6" w:rsidRPr="001E3DC6" w:rsidRDefault="009E1EA6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Konica Minolta Business </w:t>
            </w:r>
            <w:proofErr w:type="spellStart"/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Solutions</w:t>
            </w:r>
            <w:proofErr w:type="spellEnd"/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Czech, spol. s r.o.</w:t>
            </w:r>
          </w:p>
          <w:p w14:paraId="154D561F" w14:textId="77777777" w:rsidR="001E3DC6" w:rsidRPr="001E3DC6" w:rsidRDefault="009E1EA6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14:paraId="52EDB05D" w14:textId="77777777" w:rsidR="001E3DC6" w:rsidRPr="001E3DC6" w:rsidRDefault="009E1EA6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14:paraId="0393B61B" w14:textId="77777777" w:rsidR="001E3DC6" w:rsidRPr="001E3DC6" w:rsidRDefault="009E1EA6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14:paraId="54BDE6E0" w14:textId="7D399D5B" w:rsidR="001E3DC6" w:rsidRPr="001E3DC6" w:rsidRDefault="009E1EA6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>XXXXXXXXXXXXXXXXXXXXXXXX</w:t>
            </w:r>
          </w:p>
          <w:p w14:paraId="144EFAA4" w14:textId="21BAFCA6" w:rsidR="00A62D99" w:rsidRPr="008550E0" w:rsidRDefault="009E1EA6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>XXXXXXXXXXXXXXXXXXXXXXX</w:t>
            </w:r>
          </w:p>
        </w:tc>
      </w:tr>
      <w:tr w:rsidR="00380EA5" w14:paraId="5A0E5296" w14:textId="77777777" w:rsidTr="006249EF">
        <w:tc>
          <w:tcPr>
            <w:tcW w:w="4672" w:type="dxa"/>
          </w:tcPr>
          <w:p w14:paraId="4816AFFB" w14:textId="04EE52B8" w:rsidR="00A62D99" w:rsidRPr="008550E0" w:rsidRDefault="009E1EA6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511CE">
              <w:rPr>
                <w:rFonts w:ascii="Open Sans" w:hAnsi="Open Sans" w:cs="Open Sans"/>
                <w:sz w:val="16"/>
                <w:szCs w:val="20"/>
              </w:rPr>
              <w:t xml:space="preserve">Bc. </w:t>
            </w:r>
            <w:r w:rsidR="006F20D8" w:rsidRPr="008550E0">
              <w:rPr>
                <w:rFonts w:ascii="Open Sans" w:hAnsi="Open Sans" w:cs="Open Sans"/>
                <w:sz w:val="16"/>
                <w:szCs w:val="20"/>
              </w:rPr>
              <w:t>Růžena Zapletalová</w:t>
            </w:r>
            <w:r>
              <w:rPr>
                <w:rFonts w:ascii="Open Sans" w:hAnsi="Open Sans" w:cs="Open Sans"/>
                <w:sz w:val="16"/>
                <w:szCs w:val="20"/>
              </w:rPr>
              <w:t>, ředitelka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296A0587" w14:textId="5080685E" w:rsidR="00A62D99" w:rsidRPr="008550E0" w:rsidRDefault="009E1EA6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Bc. 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Růžena Zapletalová</w:t>
            </w:r>
          </w:p>
          <w:p w14:paraId="6362E19C" w14:textId="04DD978B" w:rsidR="00A62D99" w:rsidRPr="008550E0" w:rsidRDefault="009E1EA6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1A19F5">
              <w:rPr>
                <w:rFonts w:ascii="Open Sans" w:hAnsi="Open Sans" w:cs="Open Sans"/>
                <w:sz w:val="16"/>
                <w:szCs w:val="20"/>
              </w:rPr>
              <w:t>XXXXXXXXXXXXXXXXXXXXXXXX</w:t>
            </w:r>
          </w:p>
          <w:p w14:paraId="63760825" w14:textId="77777777" w:rsidR="00A62D99" w:rsidRPr="008550E0" w:rsidRDefault="009E1EA6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n: +420 731 101 859</w:t>
            </w:r>
          </w:p>
        </w:tc>
        <w:tc>
          <w:tcPr>
            <w:tcW w:w="4672" w:type="dxa"/>
          </w:tcPr>
          <w:p w14:paraId="4223518D" w14:textId="2EB802DC" w:rsidR="00A62D99" w:rsidRDefault="009E1EA6" w:rsidP="002B6314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 xml:space="preserve"> XXXXXXXXXXXXXXXXXXXXXXXX</w:t>
            </w:r>
          </w:p>
          <w:p w14:paraId="5FFC6D74" w14:textId="24EA5EEF" w:rsidR="00A62D99" w:rsidRPr="008550E0" w:rsidRDefault="009E1EA6" w:rsidP="002C110A">
            <w:pPr>
              <w:tabs>
                <w:tab w:val="left" w:pos="1793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br/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>XXXXXXXXXXXXXXXXXXXX</w:t>
            </w:r>
          </w:p>
          <w:p w14:paraId="71FFF62C" w14:textId="0067C3F3" w:rsidR="00A62D99" w:rsidRPr="008550E0" w:rsidRDefault="009E1EA6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>XXXXXXXXXXXXXXXXXXXXXXXXX</w:t>
            </w:r>
          </w:p>
          <w:p w14:paraId="0393D991" w14:textId="3B2F5F04" w:rsidR="00A62D99" w:rsidRPr="008550E0" w:rsidRDefault="009E1EA6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CE7240">
              <w:rPr>
                <w:rFonts w:ascii="Open Sans" w:hAnsi="Open Sans" w:cs="Open Sans"/>
                <w:sz w:val="16"/>
                <w:szCs w:val="20"/>
              </w:rPr>
              <w:t>XXXXXXXXXXXXXXXXXXXX</w:t>
            </w:r>
          </w:p>
        </w:tc>
      </w:tr>
    </w:tbl>
    <w:p w14:paraId="72832632" w14:textId="77777777"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2C5D46F9" w14:textId="77777777" w:rsidR="000E7440" w:rsidRDefault="009E1EA6" w:rsidP="000E7440">
      <w:pPr>
        <w:pStyle w:val="Nadpis5"/>
        <w:numPr>
          <w:ilvl w:val="0"/>
          <w:numId w:val="1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11788D36" w14:textId="77777777" w:rsidR="00A62D99" w:rsidRPr="008550E0" w:rsidRDefault="009E1EA6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14:paraId="58CE006C" w14:textId="77777777" w:rsidR="00A62D99" w:rsidRPr="008550E0" w:rsidRDefault="009E1EA6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14:paraId="71F304BA" w14:textId="77777777" w:rsidR="00A62D99" w:rsidRPr="008550E0" w:rsidRDefault="009E1EA6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14:paraId="13093714" w14:textId="77777777" w:rsidR="00A62D99" w:rsidRPr="008550E0" w:rsidRDefault="009E1EA6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14:paraId="6392B622" w14:textId="77777777" w:rsidR="00A62D99" w:rsidRPr="008550E0" w:rsidRDefault="009E1EA6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bookmarkStart w:id="0" w:name="_Hlk116249571"/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bookmarkEnd w:id="0"/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380EA5" w14:paraId="64E13279" w14:textId="77777777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0E621537" w14:textId="77777777" w:rsidR="009A654C" w:rsidRPr="008550E0" w:rsidRDefault="009E1EA6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63D490CE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14:paraId="6CC42705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14:paraId="3C19D225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14:paraId="459F9B80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14:paraId="171D50F9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14:paraId="5AB82145" w14:textId="77777777"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0896CD54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E5A4711" w14:textId="77777777"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8651B5C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9D77D80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AF6729E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18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B97C613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71E03C96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C4FBDE6" w14:textId="77777777"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A34E4BD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A380BBE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3272CC5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,1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0ED7CF9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14:paraId="4281486B" w14:textId="77777777" w:rsidR="00A62D99" w:rsidRDefault="00A62D99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14:paraId="74C40982" w14:textId="77777777" w:rsidR="00A62D99" w:rsidRPr="008550E0" w:rsidRDefault="009E1EA6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P</w:t>
      </w:r>
      <w:r w:rsidR="001E3DC6">
        <w:rPr>
          <w:rStyle w:val="Siln"/>
          <w:rFonts w:ascii="Open Sans" w:hAnsi="Open Sans" w:cs="Open Sans"/>
          <w:sz w:val="16"/>
          <w:szCs w:val="20"/>
        </w:rPr>
        <w:t>r</w:t>
      </w:r>
      <w:r w:rsidRPr="008550E0">
        <w:rPr>
          <w:rStyle w:val="Siln"/>
          <w:rFonts w:ascii="Open Sans" w:hAnsi="Open Sans" w:cs="Open Sans"/>
          <w:sz w:val="16"/>
          <w:szCs w:val="20"/>
        </w:rPr>
        <w:t>avidelné zásobov</w:t>
      </w:r>
      <w:r w:rsidR="001E3DC6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n</w:t>
      </w:r>
      <w:r w:rsidR="001E3DC6">
        <w:rPr>
          <w:rStyle w:val="Siln"/>
          <w:rFonts w:ascii="Open Sans" w:hAnsi="Open Sans" w:cs="Open Sans"/>
          <w:sz w:val="16"/>
          <w:szCs w:val="20"/>
        </w:rPr>
        <w:t xml:space="preserve">í </w:t>
      </w:r>
      <w:r w:rsidRPr="008550E0">
        <w:rPr>
          <w:rStyle w:val="Siln"/>
          <w:rFonts w:ascii="Open Sans" w:hAnsi="Open Sans" w:cs="Open Sans"/>
          <w:sz w:val="16"/>
          <w:szCs w:val="20"/>
        </w:rPr>
        <w:t>pap</w:t>
      </w:r>
      <w:r w:rsidR="001E3DC6">
        <w:rPr>
          <w:rStyle w:val="Siln"/>
          <w:rFonts w:ascii="Open Sans" w:hAnsi="Open Sans" w:cs="Open Sans"/>
          <w:sz w:val="16"/>
          <w:szCs w:val="20"/>
        </w:rPr>
        <w:t>írem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706"/>
        <w:gridCol w:w="1773"/>
        <w:gridCol w:w="2345"/>
        <w:gridCol w:w="2385"/>
        <w:gridCol w:w="1152"/>
      </w:tblGrid>
      <w:tr w:rsidR="00380EA5" w14:paraId="3C6B5945" w14:textId="77777777" w:rsidTr="00C85891">
        <w:tc>
          <w:tcPr>
            <w:tcW w:w="1706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1FADBBDC" w14:textId="77777777" w:rsidR="009A654C" w:rsidRPr="008550E0" w:rsidRDefault="009E1EA6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73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670CB5AB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 dod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vaných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4E37F7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bal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/m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ě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s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345" w:type="dxa"/>
            <w:tcBorders>
              <w:top w:val="nil"/>
              <w:bottom w:val="single" w:sz="4" w:space="0" w:color="007689" w:themeColor="accent1" w:themeShade="BF"/>
            </w:tcBorders>
          </w:tcPr>
          <w:p w14:paraId="6DA25DA6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za jedno balen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pa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r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</w:p>
          <w:p w14:paraId="08EFA52A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>(1 balen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 xml:space="preserve"> = 500 list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ů</w:t>
            </w: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385" w:type="dxa"/>
            <w:tcBorders>
              <w:top w:val="nil"/>
              <w:bottom w:val="single" w:sz="4" w:space="0" w:color="007689" w:themeColor="accent1" w:themeShade="BF"/>
            </w:tcBorders>
          </w:tcPr>
          <w:p w14:paraId="6C9FF979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za 1 list pa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r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152" w:type="dxa"/>
            <w:tcBorders>
              <w:top w:val="nil"/>
              <w:bottom w:val="single" w:sz="4" w:space="0" w:color="007689" w:themeColor="accent1" w:themeShade="BF"/>
            </w:tcBorders>
          </w:tcPr>
          <w:p w14:paraId="50328028" w14:textId="77777777" w:rsidR="009A654C" w:rsidRPr="008550E0" w:rsidRDefault="009E1EA6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Cena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</w:p>
        </w:tc>
      </w:tr>
      <w:tr w:rsidR="00380EA5" w14:paraId="1E029579" w14:textId="77777777" w:rsidTr="00C85891">
        <w:tc>
          <w:tcPr>
            <w:tcW w:w="170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D4C84A1" w14:textId="77777777" w:rsidR="00A62D99" w:rsidRPr="008550E0" w:rsidRDefault="00870F1E" w:rsidP="00EE561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IQ </w:t>
            </w:r>
            <w:proofErr w:type="spellStart"/>
            <w:r>
              <w:rPr>
                <w:rFonts w:ascii="Open Sans" w:eastAsiaTheme="minorHAnsi" w:hAnsi="Open Sans" w:cs="Open Sans"/>
                <w:sz w:val="14"/>
                <w:szCs w:val="16"/>
              </w:rPr>
              <w:t>Economy</w:t>
            </w:r>
            <w:proofErr w:type="spellEnd"/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 A3</w:t>
            </w:r>
          </w:p>
        </w:tc>
        <w:tc>
          <w:tcPr>
            <w:tcW w:w="177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B890926" w14:textId="77777777" w:rsidR="00A62D99" w:rsidRPr="008550E0" w:rsidRDefault="00EE1AF3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4E37F7">
              <w:rPr>
                <w:rFonts w:ascii="Open Sans" w:eastAsiaTheme="minorHAnsi" w:hAnsi="Open Sans" w:cs="Open Sans"/>
                <w:sz w:val="14"/>
                <w:szCs w:val="16"/>
              </w:rPr>
              <w:t>bal.</w:t>
            </w:r>
          </w:p>
        </w:tc>
        <w:tc>
          <w:tcPr>
            <w:tcW w:w="234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330EFF7" w14:textId="77777777" w:rsidR="00A62D99" w:rsidRPr="008550E0" w:rsidRDefault="003E5D09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202,8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38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772A5A2" w14:textId="77777777" w:rsidR="00A62D99" w:rsidRPr="008550E0" w:rsidRDefault="00B53F68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4056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115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448F598" w14:textId="77777777" w:rsidR="00A62D99" w:rsidRPr="008550E0" w:rsidRDefault="00C85891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202,80 </w:t>
            </w: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Kč</w:t>
            </w:r>
          </w:p>
        </w:tc>
      </w:tr>
      <w:tr w:rsidR="00380EA5" w14:paraId="1DEDF1C4" w14:textId="77777777" w:rsidTr="00C85891">
        <w:tc>
          <w:tcPr>
            <w:tcW w:w="170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42D00D9" w14:textId="77777777" w:rsidR="00A62D99" w:rsidRPr="008550E0" w:rsidRDefault="00870F1E" w:rsidP="00EE561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IQ </w:t>
            </w:r>
            <w:proofErr w:type="spellStart"/>
            <w:proofErr w:type="gramStart"/>
            <w:r>
              <w:rPr>
                <w:rFonts w:ascii="Open Sans" w:eastAsiaTheme="minorHAnsi" w:hAnsi="Open Sans" w:cs="Open Sans"/>
                <w:sz w:val="14"/>
                <w:szCs w:val="16"/>
              </w:rPr>
              <w:t>Economy</w:t>
            </w:r>
            <w:proofErr w:type="spellEnd"/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 - C</w:t>
            </w:r>
            <w:proofErr w:type="gramEnd"/>
          </w:p>
        </w:tc>
        <w:tc>
          <w:tcPr>
            <w:tcW w:w="177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D866005" w14:textId="77777777" w:rsidR="00A62D99" w:rsidRPr="008550E0" w:rsidRDefault="00EE1AF3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4E37F7">
              <w:rPr>
                <w:rFonts w:ascii="Open Sans" w:eastAsiaTheme="minorHAnsi" w:hAnsi="Open Sans" w:cs="Open Sans"/>
                <w:sz w:val="14"/>
                <w:szCs w:val="16"/>
              </w:rPr>
              <w:t>bal.</w:t>
            </w:r>
          </w:p>
        </w:tc>
        <w:tc>
          <w:tcPr>
            <w:tcW w:w="234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71E7BD5" w14:textId="77777777" w:rsidR="00A62D99" w:rsidRPr="008550E0" w:rsidRDefault="003E5D09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01,4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38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7814FF5" w14:textId="77777777" w:rsidR="00A62D99" w:rsidRPr="008550E0" w:rsidRDefault="00B53F68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2028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115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6E5189D" w14:textId="77777777" w:rsidR="00A62D99" w:rsidRPr="008550E0" w:rsidRDefault="00C85891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1 014,00 </w:t>
            </w: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Kč</w:t>
            </w:r>
          </w:p>
        </w:tc>
      </w:tr>
    </w:tbl>
    <w:p w14:paraId="4C609E8E" w14:textId="77777777" w:rsidR="00C71D68" w:rsidRPr="00C71D68" w:rsidRDefault="00C71D68" w:rsidP="00FD16BB">
      <w:pPr>
        <w:spacing w:after="0"/>
        <w:rPr>
          <w:rFonts w:ascii="Open Sans" w:hAnsi="Open Sans" w:cs="Open Sans"/>
          <w:b/>
          <w:bCs/>
          <w:sz w:val="16"/>
          <w:szCs w:val="20"/>
        </w:rPr>
      </w:pPr>
    </w:p>
    <w:p w14:paraId="31AF89D3" w14:textId="77777777" w:rsidR="00A62D99" w:rsidRPr="008550E0" w:rsidRDefault="009E1EA6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380EA5" w14:paraId="63C196F5" w14:textId="77777777" w:rsidTr="0056591A">
        <w:tc>
          <w:tcPr>
            <w:tcW w:w="9454" w:type="dxa"/>
            <w:gridSpan w:val="4"/>
          </w:tcPr>
          <w:p w14:paraId="36472E22" w14:textId="77777777"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380EA5" w14:paraId="742A45EE" w14:textId="77777777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4C90F38" w14:textId="77777777" w:rsidR="00A62D99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14:paraId="0059A580" w14:textId="77777777"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A2EBDED" w14:textId="77777777"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</w:t>
            </w:r>
            <w:proofErr w:type="spellEnd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C250i</w:t>
            </w:r>
          </w:p>
          <w:p w14:paraId="3E38D6D6" w14:textId="77777777"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5969844" w14:textId="77777777" w:rsidR="00A62D99" w:rsidRPr="008550E0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D5C2CAA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M021</w:t>
            </w:r>
          </w:p>
        </w:tc>
      </w:tr>
      <w:tr w:rsidR="00380EA5" w14:paraId="2BBFBCE6" w14:textId="77777777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4C9A2F1" w14:textId="77777777" w:rsidR="008C364B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67CA52F" w14:textId="77777777" w:rsidR="008C364B" w:rsidRPr="002D3F02" w:rsidRDefault="007E65C0" w:rsidP="008C364B">
            <w:pPr>
              <w:pStyle w:val="Nadpis4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Rychlost 25 str/min černobíle i barevně. Standardně obsahuje: 2 kazety na papír (2x 500 listů), ruční vstup, duplex, řadič, 8 GB RAM, SSD 256 GB, Gigabit ethernet, CMYK vývojnice a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fotoválce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, DVD s ovladači a návodem</w:t>
            </w:r>
            <w:r w:rsidR="009E1EA6"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9E1EA6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46D9C74D" w14:textId="77777777"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380EA5" w14:paraId="2C4A21A2" w14:textId="77777777" w:rsidTr="00C80F95">
        <w:tc>
          <w:tcPr>
            <w:tcW w:w="9454" w:type="dxa"/>
            <w:gridSpan w:val="4"/>
            <w:shd w:val="clear" w:color="auto" w:fill="auto"/>
          </w:tcPr>
          <w:p w14:paraId="75BE9AEB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32F90BDC" w14:textId="77777777"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1748BFC1" w14:textId="77777777" w:rsidR="00A62D99" w:rsidRPr="008550E0" w:rsidRDefault="009E1EA6" w:rsidP="00B64128">
      <w:pPr>
        <w:pStyle w:val="Zkladntext1"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380EA5" w14:paraId="19F119C6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CF117DE" w14:textId="77777777" w:rsidR="00A62D99" w:rsidRPr="008550E0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82D87CD" w14:textId="77777777" w:rsidR="00A62D99" w:rsidRPr="008550E0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5BF8961" w14:textId="77777777" w:rsidR="00A62D99" w:rsidRPr="008550E0" w:rsidRDefault="009E1EA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0063A22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380EA5" w14:paraId="1DEA176D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176783A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7008725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8EF24DB" w14:textId="77777777"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965D2F5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DK-516x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Copier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esk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25ABBF8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72965670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8916DAA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E28EE05" w14:textId="77777777"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34018CC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DF-632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cument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feeder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D0421EE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7F945205" w14:textId="77777777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C7F029F" w14:textId="77777777" w:rsidR="00A62D99" w:rsidRPr="008550E0" w:rsidRDefault="009E1EA6" w:rsidP="007870A0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364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14:paraId="781B75DC" w14:textId="77777777"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5085766D" w14:textId="77777777" w:rsidR="00A62D99" w:rsidRPr="008550E0" w:rsidRDefault="009E1EA6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Specifikace služeb</w:t>
      </w:r>
    </w:p>
    <w:p w14:paraId="2B1D1707" w14:textId="77777777" w:rsidR="00A62D99" w:rsidRPr="008550E0" w:rsidRDefault="009E1EA6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proofErr w:type="gramStart"/>
      <w:r w:rsidR="009A654C" w:rsidRPr="008550E0">
        <w:rPr>
          <w:rFonts w:ascii="Open Sans" w:hAnsi="Open Sans" w:cs="Open Sans"/>
          <w:sz w:val="16"/>
          <w:szCs w:val="20"/>
        </w:rPr>
        <w:t>zabezpečí</w:t>
      </w:r>
      <w:proofErr w:type="gramEnd"/>
      <w:r w:rsidR="009A654C" w:rsidRPr="008550E0">
        <w:rPr>
          <w:rFonts w:ascii="Open Sans" w:hAnsi="Open Sans" w:cs="Open Sans"/>
          <w:sz w:val="16"/>
          <w:szCs w:val="20"/>
        </w:rPr>
        <w:t xml:space="preserve">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14:paraId="160942CF" w14:textId="77777777" w:rsidR="00A62D99" w:rsidRPr="008550E0" w:rsidRDefault="009E1EA6" w:rsidP="00DD502F">
      <w:pPr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380EA5" w14:paraId="42246BF4" w14:textId="77777777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C54BBD0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9B618BE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9E0065E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26119B7" w14:textId="77777777" w:rsidR="00380EA5" w:rsidRDefault="00380EA5"/>
        </w:tc>
      </w:tr>
      <w:tr w:rsidR="00380EA5" w14:paraId="78847CE3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A4E4DC1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BHSECURE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9099DFB" w14:textId="77777777"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0FEA138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bizhub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SECURE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37B9EB6" w14:textId="77777777"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48559D14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DB814CB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A025AD4" w14:textId="77777777"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76361DC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AAE35E0" w14:textId="77777777"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22DBBC91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777E5C7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DB6D124" w14:textId="77777777"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98247B8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6061837" w14:textId="77777777"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738F4755" w14:textId="77777777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2DDBE32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FD674DB" w14:textId="77777777" w:rsidR="00A62D99" w:rsidRPr="008550E0" w:rsidRDefault="00A62D99" w:rsidP="008803FA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114DD698" w14:textId="77777777" w:rsidR="00A62D99" w:rsidRPr="008550E0" w:rsidRDefault="009E1EA6" w:rsidP="00E86363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722E4162" w14:textId="77777777" w:rsidR="00A62D99" w:rsidRPr="008550E0" w:rsidRDefault="00463552" w:rsidP="007A09A4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1 00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5AB07619" w14:textId="77777777"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14:paraId="3EAF7E6A" w14:textId="77777777" w:rsidR="00A62D99" w:rsidRPr="008550E0" w:rsidRDefault="009E1EA6" w:rsidP="00F24F2D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380EA5" w14:paraId="37C30106" w14:textId="77777777" w:rsidTr="00A74A65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D918079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1FA853E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2D64291" w14:textId="77777777" w:rsidR="00A62D99" w:rsidRPr="008550E0" w:rsidRDefault="009E1EA6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0C45A24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380EA5" w14:paraId="05DDC592" w14:textId="77777777" w:rsidTr="00A74A65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F0B0F62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EPROP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659F206" w14:textId="77777777" w:rsidR="00A62D99" w:rsidRPr="008550E0" w:rsidRDefault="00EE1AF3" w:rsidP="00EF696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3A6BEB2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ePRO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Plus (HTTPS)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EEEAFDE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44F51CA7" w14:textId="77777777" w:rsidTr="00A74A65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27F1376D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EREMOTESERVPLAT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BE80BB7" w14:textId="77777777" w:rsidR="00A62D99" w:rsidRPr="008550E0" w:rsidRDefault="00EE1AF3" w:rsidP="00EF696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0165162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Remote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Service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latform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- vzdálené</w:t>
            </w:r>
            <w:proofErr w:type="gram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nastav. strojů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33CF7A4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380EA5" w14:paraId="7B03EBC0" w14:textId="77777777" w:rsidTr="00A74A65">
        <w:tc>
          <w:tcPr>
            <w:tcW w:w="1843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0A5916DA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16CE570E" w14:textId="77777777"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04EE6DDC" w14:textId="77777777" w:rsidR="00A62D99" w:rsidRPr="008550E0" w:rsidRDefault="009E1EA6" w:rsidP="00682C81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49F9461F" w14:textId="77777777"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00,</w:t>
            </w:r>
            <w:proofErr w:type="gramStart"/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00  Kč</w:t>
            </w:r>
            <w:proofErr w:type="gramEnd"/>
          </w:p>
        </w:tc>
      </w:tr>
      <w:tr w:rsidR="00380EA5" w14:paraId="79687641" w14:textId="77777777" w:rsidTr="00A74A65">
        <w:tc>
          <w:tcPr>
            <w:tcW w:w="9361" w:type="dxa"/>
            <w:gridSpan w:val="4"/>
            <w:shd w:val="clear" w:color="auto" w:fill="auto"/>
          </w:tcPr>
          <w:p w14:paraId="60781272" w14:textId="77777777" w:rsidR="00A62D99" w:rsidRPr="008550E0" w:rsidRDefault="00A62D99" w:rsidP="004D2A99">
            <w:pP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378D8976" w14:textId="77777777" w:rsidR="00A62D99" w:rsidRPr="00CD31D4" w:rsidRDefault="009E1EA6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380EA5" w14:paraId="1D4C76B4" w14:textId="77777777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4BDF326F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4C9E9980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</w:tcPr>
          <w:p w14:paraId="7B73A0C8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14:paraId="1DEC1E55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06545828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6CC6AFA0" w14:textId="77777777" w:rsidR="009927D1" w:rsidRPr="008550E0" w:rsidRDefault="009E1EA6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380EA5" w14:paraId="6D6B72AC" w14:textId="77777777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19728852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364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59E47CB7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0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2D916AE6" w14:textId="77777777" w:rsidR="00A62D99" w:rsidRPr="008550E0" w:rsidRDefault="00E64040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EBEBB0B" w14:textId="77777777"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216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8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361A6565" w14:textId="77777777" w:rsidR="00A62D99" w:rsidRPr="008550E0" w:rsidRDefault="00881167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464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2DB0A9B6" w14:textId="77777777"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00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</w:tr>
    </w:tbl>
    <w:p w14:paraId="4E1B1C3B" w14:textId="77777777"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0116E512" w14:textId="77777777" w:rsidR="00A62D99" w:rsidRPr="00D918E2" w:rsidRDefault="009E1EA6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0EA5" w14:paraId="53F9FB77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665E8AA6" w14:textId="77777777"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3830DE85" w14:textId="77777777" w:rsidR="00A62D99" w:rsidRPr="00DF602B" w:rsidRDefault="009E1EA6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14:paraId="45D5696F" w14:textId="77777777" w:rsidR="00A62D99" w:rsidRPr="008550E0" w:rsidRDefault="009E1EA6" w:rsidP="004D48E5">
      <w:pPr>
        <w:pStyle w:val="Odstavecseseznamem"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80EA5" w14:paraId="707B6DAA" w14:textId="77777777" w:rsidTr="004A4E75">
        <w:tc>
          <w:tcPr>
            <w:tcW w:w="4672" w:type="dxa"/>
          </w:tcPr>
          <w:p w14:paraId="273AAE5A" w14:textId="77777777" w:rsidR="00A62D99" w:rsidRPr="008550E0" w:rsidRDefault="009E1EA6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Městské muzeum Rýmařov, příspěvková organizace   </w:t>
            </w:r>
          </w:p>
          <w:p w14:paraId="113F832C" w14:textId="77777777" w:rsidR="00A62D99" w:rsidRPr="008550E0" w:rsidRDefault="009E1EA6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nám. Míru 6</w:t>
            </w:r>
          </w:p>
          <w:p w14:paraId="4C97E59B" w14:textId="77777777" w:rsidR="00BA6613" w:rsidRDefault="009E1EA6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Rýmařov</w:t>
            </w:r>
          </w:p>
          <w:p w14:paraId="7A50551B" w14:textId="77777777" w:rsidR="00A62D99" w:rsidRPr="008550E0" w:rsidRDefault="009E1EA6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79501</w:t>
            </w:r>
          </w:p>
        </w:tc>
        <w:tc>
          <w:tcPr>
            <w:tcW w:w="4672" w:type="dxa"/>
          </w:tcPr>
          <w:p w14:paraId="76DDD8ED" w14:textId="77777777" w:rsidR="007761ED" w:rsidRDefault="009E1EA6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37D8007F" w14:textId="77777777" w:rsidR="007761ED" w:rsidRDefault="009E1EA6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1.NP</w:t>
            </w:r>
          </w:p>
          <w:p w14:paraId="7497E079" w14:textId="77777777" w:rsidR="007761ED" w:rsidRDefault="009E1EA6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018B8815" w14:textId="77777777" w:rsidR="007761ED" w:rsidRDefault="009E1EA6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proofErr w:type="gramStart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Informační</w:t>
            </w:r>
            <w:proofErr w:type="gramEnd"/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centrum</w:t>
            </w:r>
          </w:p>
          <w:p w14:paraId="60F0467F" w14:textId="77777777" w:rsidR="001F7B2D" w:rsidRDefault="001F7B2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CCD712B" w14:textId="77777777" w:rsidR="00A62D99" w:rsidRPr="008550E0" w:rsidRDefault="009E1EA6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14:paraId="4A2AF417" w14:textId="77777777"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6CE2EE65" w14:textId="77777777" w:rsidR="00A62D99" w:rsidRPr="008550E0" w:rsidRDefault="009E1EA6" w:rsidP="004D48E5">
      <w:pPr>
        <w:pStyle w:val="Odstavecseseznamem"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58E082F0" w14:textId="77777777" w:rsidR="00A62D99" w:rsidRPr="008550E0" w:rsidRDefault="009E1EA6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14:paraId="380C20E8" w14:textId="77777777" w:rsidR="00A62D99" w:rsidRPr="008550E0" w:rsidRDefault="009E1EA6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>Bc. Ružena Zapletalová</w:t>
      </w:r>
    </w:p>
    <w:p w14:paraId="44573774" w14:textId="77777777" w:rsidR="00A62D99" w:rsidRPr="008550E0" w:rsidRDefault="009E1EA6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+420 731 101 859</w:t>
      </w:r>
    </w:p>
    <w:p w14:paraId="60F72871" w14:textId="53C978E7" w:rsidR="00A62D99" w:rsidRPr="008550E0" w:rsidRDefault="009E1EA6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1A19F5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XXXXXXXXXXXXX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0EA5" w14:paraId="566EC829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04D765F3" w14:textId="77777777"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" w:name="_Hlk118888997"/>
          </w:p>
        </w:tc>
      </w:tr>
    </w:tbl>
    <w:bookmarkEnd w:id="1"/>
    <w:p w14:paraId="73019F2A" w14:textId="77777777" w:rsidR="006454BE" w:rsidRPr="00E85017" w:rsidRDefault="009E1EA6" w:rsidP="008A126B">
      <w:pPr>
        <w:pStyle w:val="Odstavecseseznamem"/>
        <w:keepNext/>
        <w:keepLines/>
        <w:numPr>
          <w:ilvl w:val="0"/>
          <w:numId w:val="17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lastRenderedPageBreak/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Práva a povinnosti stran se řídí touto smlouvou, jejími přílohami a obchodními podmínkami dostupnými na adrese </w:t>
      </w:r>
      <w:hyperlink r:id="rId14" w:history="1">
        <w:r w:rsidRPr="00E85017">
          <w:rPr>
            <w:rStyle w:val="Hypertextovodkaz"/>
            <w:rFonts w:ascii="Open Sans" w:hAnsi="Open Sans" w:cs="Open Sans"/>
            <w:color w:val="7EAEB6" w:themeColor="background2"/>
            <w:sz w:val="16"/>
            <w:szCs w:val="20"/>
          </w:rPr>
          <w:t>https://www.konicaminolta.cz/cs-cz/business-conditions</w:t>
        </w:r>
      </w:hyperlink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od příslušným názvem smlouvy. Svým podpisem strany prohlašují, že se seznámili s obsahem kompletní smluvní dokumentace, včetně obchodních podmínek, což stvrzují svými podpisy.</w:t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80EA5" w14:paraId="1CDF764A" w14:textId="77777777" w:rsidTr="00CD5309">
        <w:tc>
          <w:tcPr>
            <w:tcW w:w="4672" w:type="dxa"/>
          </w:tcPr>
          <w:p w14:paraId="2043F908" w14:textId="43B43C58" w:rsidR="00603C55" w:rsidRPr="000D6AC8" w:rsidRDefault="009E1EA6" w:rsidP="008A126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        </w:t>
            </w:r>
            <w:r w:rsidRPr="000D6AC8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</w:t>
            </w:r>
            <w:bookmarkStart w:id="2" w:name="ES_bfac3aef-7834-45cd-85b2-22b143675ba2"/>
            <w:bookmarkEnd w:id="2"/>
            <w:r w:rsidR="000D6AC8" w:rsidRPr="000D6AC8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7. 12. 2023</w:t>
            </w:r>
          </w:p>
          <w:p w14:paraId="6AB57B99" w14:textId="3E18B9FD" w:rsidR="00A62D99" w:rsidRPr="008550E0" w:rsidRDefault="00D70D57" w:rsidP="008A126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281BF932">
                <v:shape id="_x0000_s1026" type="#_x0000_t202" style="position:absolute;left:0;text-align:left;margin-left:31.2pt;margin-top:10.25pt;width:73.35pt;height:27.35pt;z-index:251660288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      <v:textbox>
                    <w:txbxContent>
                      <w:p w14:paraId="7B5E40DE" w14:textId="77777777" w:rsidR="00A62D99" w:rsidRPr="001D5732" w:rsidRDefault="009E1EA6" w:rsidP="00FC28FD">
                        <w:pPr>
                          <w:rPr>
                            <w:color w:val="FFFFFF" w:themeColor="background1"/>
                          </w:rPr>
                        </w:pPr>
                        <w:r w:rsidRPr="001D5732">
                          <w:rPr>
                            <w:color w:val="FFFFFF" w:themeColor="background1"/>
                          </w:rPr>
                          <w:t>\</w:t>
                        </w:r>
                        <w:proofErr w:type="spellStart"/>
                        <w:r w:rsidRPr="001D5732">
                          <w:rPr>
                            <w:color w:val="FFFFFF" w:themeColor="background1"/>
                          </w:rPr>
                          <w:t>datumzak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61FE6"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="00C61FE6"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 ____________________</w:t>
            </w:r>
            <w:r w:rsidR="00A2018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</w:t>
            </w:r>
          </w:p>
          <w:p w14:paraId="4F5398AA" w14:textId="77777777" w:rsidR="00A62D99" w:rsidRPr="008550E0" w:rsidRDefault="00D70D57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5433BB05">
                <v:shape id="Textové pole 3" o:spid="_x0000_s1027" type="#_x0000_t202" style="position:absolute;left:0;text-align:left;margin-left:22.35pt;margin-top:6.35pt;width:180.9pt;height:27.35pt;z-index:251661312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      <v:textbox>
                    <w:txbxContent>
                      <w:p w14:paraId="09AB0416" w14:textId="77777777" w:rsidR="00A62D99" w:rsidRPr="001D5732" w:rsidRDefault="009E1EA6" w:rsidP="00FC28FD">
                        <w:pPr>
                          <w:rPr>
                            <w:color w:val="FFFFFF" w:themeColor="background1"/>
                          </w:rPr>
                        </w:pPr>
                        <w:r w:rsidRPr="001D5732">
                          <w:rPr>
                            <w:color w:val="FFFFFF" w:themeColor="background1"/>
                          </w:rPr>
                          <w:t>\</w:t>
                        </w:r>
                        <w:proofErr w:type="spellStart"/>
                        <w:r w:rsidRPr="001D5732">
                          <w:rPr>
                            <w:color w:val="FFFFFF" w:themeColor="background1"/>
                          </w:rPr>
                          <w:t>podpiszak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551483CE" w14:textId="77777777" w:rsidR="00A62D99" w:rsidRPr="008550E0" w:rsidRDefault="00A62D99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0F114BB5" w14:textId="77777777" w:rsidR="00A62D99" w:rsidRPr="008550E0" w:rsidRDefault="00A62D99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5921860" w14:textId="77777777" w:rsidR="00A62D99" w:rsidRDefault="009E1EA6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               </w:t>
            </w:r>
            <w:bookmarkStart w:id="3" w:name="ES_77761962-f084-43a6-aa0c-ae2339f833dd"/>
            <w:bookmarkEnd w:id="3"/>
          </w:p>
          <w:p w14:paraId="70BDE880" w14:textId="77777777" w:rsidR="00603C55" w:rsidRDefault="00603C55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08D573C" w14:textId="77777777" w:rsidR="003A7451" w:rsidRDefault="003A7451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09585F75" w14:textId="77777777" w:rsidR="003A7451" w:rsidRPr="008550E0" w:rsidRDefault="003A7451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E52C9FF" w14:textId="1BC6B543" w:rsidR="00A62D99" w:rsidRPr="008550E0" w:rsidRDefault="006F20D8" w:rsidP="008A126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Bc.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C61FE6"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Růžena Zapletalová, </w:t>
            </w:r>
            <w:r w:rsidR="009E1EA6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</w:t>
            </w:r>
            <w:r w:rsidR="009E1EA6" w:rsidRPr="009E1EA6">
              <w:rPr>
                <w:rStyle w:val="Siln"/>
                <w:b w:val="0"/>
                <w:bCs w:val="0"/>
                <w:color w:val="000000" w:themeColor="text1"/>
              </w:rPr>
              <w:t>editelka</w:t>
            </w:r>
          </w:p>
          <w:p w14:paraId="691C01D8" w14:textId="77777777" w:rsidR="00A62D99" w:rsidRPr="008550E0" w:rsidRDefault="00C61FE6" w:rsidP="008A126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ěstské muzeum Rýmařov, </w:t>
            </w:r>
            <w:proofErr w:type="spellStart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říspě</w:t>
            </w:r>
            <w:proofErr w:type="spellEnd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vková organizace</w:t>
            </w:r>
          </w:p>
        </w:tc>
        <w:tc>
          <w:tcPr>
            <w:tcW w:w="4672" w:type="dxa"/>
          </w:tcPr>
          <w:p w14:paraId="727F9CDF" w14:textId="6209202A" w:rsidR="00603C55" w:rsidRPr="00DC1577" w:rsidRDefault="00DC1577" w:rsidP="00DC1577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DC157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1. </w:t>
            </w:r>
            <w:r w:rsidRPr="00DC157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2. 2023</w:t>
            </w:r>
          </w:p>
          <w:p w14:paraId="24B21C50" w14:textId="77777777" w:rsidR="00A62D99" w:rsidRPr="008550E0" w:rsidRDefault="00D70D57" w:rsidP="00BC17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5F9A9012">
                <v:shape id="_x0000_s1028" type="#_x0000_t202" style="position:absolute;left:0;text-align:left;margin-left:30.85pt;margin-top:2.1pt;width:73.35pt;height:27.35pt;z-index:251658240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      <v:textbox>
                    <w:txbxContent>
                      <w:p w14:paraId="25672FBE" w14:textId="77777777" w:rsidR="00A62D99" w:rsidRPr="001D5732" w:rsidRDefault="009E1EA6" w:rsidP="00FC28FD">
                        <w:pPr>
                          <w:rPr>
                            <w:color w:val="FFFFFF" w:themeColor="background1"/>
                          </w:rPr>
                        </w:pPr>
                        <w:r w:rsidRPr="001D5732">
                          <w:rPr>
                            <w:color w:val="FFFFFF" w:themeColor="background1"/>
                          </w:rPr>
                          <w:t>\</w:t>
                        </w:r>
                        <w:proofErr w:type="spellStart"/>
                        <w:r w:rsidRPr="001D5732">
                          <w:rPr>
                            <w:color w:val="FFFFFF" w:themeColor="background1"/>
                          </w:rPr>
                          <w:t>datumkm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61FE6"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="00C61FE6"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 ______________________</w:t>
            </w:r>
            <w:r w:rsidR="00A2018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</w:t>
            </w:r>
          </w:p>
          <w:p w14:paraId="5FF4E1EE" w14:textId="77777777" w:rsidR="00A62D99" w:rsidRPr="008550E0" w:rsidRDefault="00D70D57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4795F9E6">
                <v:shape id="_x0000_s1029" type="#_x0000_t202" style="position:absolute;left:0;text-align:left;margin-left:24.05pt;margin-top:6.2pt;width:180.9pt;height:27.35pt;z-index:251659264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      <v:textbox>
                    <w:txbxContent>
                      <w:p w14:paraId="33A43F8B" w14:textId="77777777" w:rsidR="00A62D99" w:rsidRPr="001D5732" w:rsidRDefault="009E1EA6" w:rsidP="00FC28FD">
                        <w:pPr>
                          <w:rPr>
                            <w:color w:val="FFFFFF" w:themeColor="background1"/>
                          </w:rPr>
                        </w:pPr>
                        <w:r w:rsidRPr="001D5732">
                          <w:rPr>
                            <w:color w:val="FFFFFF" w:themeColor="background1"/>
                          </w:rPr>
                          <w:t>\</w:t>
                        </w:r>
                        <w:proofErr w:type="spellStart"/>
                        <w:r w:rsidRPr="001D5732">
                          <w:rPr>
                            <w:color w:val="FFFFFF" w:themeColor="background1"/>
                          </w:rPr>
                          <w:t>podpiskm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508C627E" w14:textId="77777777" w:rsidR="00A62D99" w:rsidRPr="008550E0" w:rsidRDefault="00A62D99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4AB5F5B" w14:textId="77777777" w:rsidR="00A62D99" w:rsidRPr="008550E0" w:rsidRDefault="00A62D99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D75E8E5" w14:textId="77777777" w:rsidR="00A62D99" w:rsidRDefault="009E1EA6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     </w:t>
            </w:r>
            <w:bookmarkStart w:id="4" w:name="ES_583e6326-4f9b-453d-8c6b-b86b4e17e56f"/>
            <w:bookmarkEnd w:id="4"/>
          </w:p>
          <w:p w14:paraId="1F7473EF" w14:textId="77777777" w:rsidR="002B1EA0" w:rsidRDefault="002B1EA0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51904A07" w14:textId="77777777" w:rsidR="003A7451" w:rsidRDefault="003A7451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774BCD8" w14:textId="77777777" w:rsidR="003A7451" w:rsidRPr="008550E0" w:rsidRDefault="003A7451" w:rsidP="008A126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47D7D31" w14:textId="1BAB3DF3" w:rsidR="00A62D99" w:rsidRPr="004E0FE3" w:rsidRDefault="00BD3099" w:rsidP="008A126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</w:t>
            </w:r>
          </w:p>
          <w:p w14:paraId="1D3888A9" w14:textId="7CD8ED0A" w:rsidR="00A62D99" w:rsidRPr="006454BE" w:rsidRDefault="00BD3099" w:rsidP="008A126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</w:t>
            </w:r>
          </w:p>
        </w:tc>
      </w:tr>
      <w:tr w:rsidR="00380EA5" w14:paraId="1178A208" w14:textId="77777777" w:rsidTr="00CD5309">
        <w:tc>
          <w:tcPr>
            <w:tcW w:w="4672" w:type="dxa"/>
          </w:tcPr>
          <w:p w14:paraId="43C9C5E1" w14:textId="77777777" w:rsidR="002B1EA0" w:rsidRDefault="002B1EA0" w:rsidP="008A126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4672" w:type="dxa"/>
          </w:tcPr>
          <w:p w14:paraId="2EB93024" w14:textId="77777777" w:rsidR="002B1EA0" w:rsidRDefault="002B1EA0" w:rsidP="008A126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5BECD549" w14:textId="77777777" w:rsidR="008F426D" w:rsidRDefault="008F426D" w:rsidP="008A126B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27BF3D31" w14:textId="77777777" w:rsidR="008F426D" w:rsidRDefault="008F426D" w:rsidP="008A126B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6E9B5B50" w14:textId="77777777" w:rsidR="00C10DD2" w:rsidRDefault="00C10DD2" w:rsidP="00821E78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5" w:name="ES_dd0e6d29-9e0b-4f7e-a397-d2e90d6061eb"/>
      <w:bookmarkEnd w:id="5"/>
    </w:p>
    <w:p w14:paraId="590AF616" w14:textId="77777777" w:rsidR="00C10DD2" w:rsidRDefault="00C10DD2" w:rsidP="00C10DD2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C10DD2" w:rsidSect="00544F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</w:p>
    <w:p w14:paraId="148F84BC" w14:textId="77777777" w:rsidR="00C10DD2" w:rsidRDefault="00C10DD2" w:rsidP="00C10DD2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60E3D27F" w14:textId="77777777" w:rsidR="008F426D" w:rsidRDefault="008F426D" w:rsidP="00944F4C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sectPr w:rsidR="008F426D" w:rsidSect="00C10DD2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021F" w14:textId="77777777" w:rsidR="00555E42" w:rsidRDefault="00555E42">
      <w:pPr>
        <w:spacing w:after="0" w:line="240" w:lineRule="auto"/>
      </w:pPr>
      <w:r>
        <w:separator/>
      </w:r>
    </w:p>
  </w:endnote>
  <w:endnote w:type="continuationSeparator" w:id="0">
    <w:p w14:paraId="34DBC4A6" w14:textId="77777777" w:rsidR="00555E42" w:rsidRDefault="0055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 Pro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56D" w14:textId="67F3D4AE" w:rsidR="00A9258F" w:rsidRPr="00546765" w:rsidRDefault="009E1EA6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24919913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D70D57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539CEE99" w14:textId="77777777" w:rsidR="00D87764" w:rsidRPr="00A9258F" w:rsidRDefault="00D87764" w:rsidP="00A92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A225" w14:textId="56275183" w:rsidR="00810DC4" w:rsidRPr="00546765" w:rsidRDefault="009E1EA6" w:rsidP="00810DC4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1222044819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3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D70D57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333C541D" w14:textId="77777777" w:rsidR="00810DC4" w:rsidRPr="00A9258F" w:rsidRDefault="00810DC4" w:rsidP="00810DC4">
    <w:pPr>
      <w:pStyle w:val="Zpat"/>
    </w:pPr>
  </w:p>
  <w:p w14:paraId="2C739AE1" w14:textId="77777777" w:rsidR="00D87764" w:rsidRPr="00A9258F" w:rsidRDefault="00D87764" w:rsidP="00A925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12A6" w14:textId="77777777" w:rsidR="006A712F" w:rsidRDefault="006A71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0A18" w14:textId="77777777" w:rsidR="00555E42" w:rsidRDefault="00555E42">
      <w:pPr>
        <w:spacing w:after="0" w:line="240" w:lineRule="auto"/>
      </w:pPr>
      <w:r>
        <w:separator/>
      </w:r>
    </w:p>
  </w:footnote>
  <w:footnote w:type="continuationSeparator" w:id="0">
    <w:p w14:paraId="004FD47F" w14:textId="77777777" w:rsidR="00555E42" w:rsidRDefault="0055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BE0A" w14:textId="77777777" w:rsidR="00A62D99" w:rsidRPr="009C5638" w:rsidRDefault="00A62D9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6D87" w14:textId="77777777" w:rsidR="00A62D99" w:rsidRDefault="009E1EA6" w:rsidP="009C563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93FBC60" wp14:editId="0D2A70E4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229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061" w14:textId="77777777" w:rsidR="00A62D99" w:rsidRDefault="009E1EA6" w:rsidP="00C71BF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398F47" wp14:editId="2B3A7654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30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CD483" id="Přímá spojnice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22.7pt" to="566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06A3B"/>
    <w:multiLevelType w:val="hybridMultilevel"/>
    <w:tmpl w:val="BC9AE246"/>
    <w:lvl w:ilvl="0" w:tplc="69B85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064362" w:tentative="1">
      <w:start w:val="1"/>
      <w:numFmt w:val="lowerLetter"/>
      <w:lvlText w:val="%2."/>
      <w:lvlJc w:val="left"/>
      <w:pPr>
        <w:ind w:left="1440" w:hanging="360"/>
      </w:pPr>
    </w:lvl>
    <w:lvl w:ilvl="2" w:tplc="95F0BD40" w:tentative="1">
      <w:start w:val="1"/>
      <w:numFmt w:val="lowerRoman"/>
      <w:lvlText w:val="%3."/>
      <w:lvlJc w:val="right"/>
      <w:pPr>
        <w:ind w:left="2160" w:hanging="180"/>
      </w:pPr>
    </w:lvl>
    <w:lvl w:ilvl="3" w:tplc="D9F05D48" w:tentative="1">
      <w:start w:val="1"/>
      <w:numFmt w:val="decimal"/>
      <w:lvlText w:val="%4."/>
      <w:lvlJc w:val="left"/>
      <w:pPr>
        <w:ind w:left="2880" w:hanging="360"/>
      </w:pPr>
    </w:lvl>
    <w:lvl w:ilvl="4" w:tplc="F3B89F06" w:tentative="1">
      <w:start w:val="1"/>
      <w:numFmt w:val="lowerLetter"/>
      <w:lvlText w:val="%5."/>
      <w:lvlJc w:val="left"/>
      <w:pPr>
        <w:ind w:left="3600" w:hanging="360"/>
      </w:pPr>
    </w:lvl>
    <w:lvl w:ilvl="5" w:tplc="5AC473FA" w:tentative="1">
      <w:start w:val="1"/>
      <w:numFmt w:val="lowerRoman"/>
      <w:lvlText w:val="%6."/>
      <w:lvlJc w:val="right"/>
      <w:pPr>
        <w:ind w:left="4320" w:hanging="180"/>
      </w:pPr>
    </w:lvl>
    <w:lvl w:ilvl="6" w:tplc="C29EE1EE" w:tentative="1">
      <w:start w:val="1"/>
      <w:numFmt w:val="decimal"/>
      <w:lvlText w:val="%7."/>
      <w:lvlJc w:val="left"/>
      <w:pPr>
        <w:ind w:left="5040" w:hanging="360"/>
      </w:pPr>
    </w:lvl>
    <w:lvl w:ilvl="7" w:tplc="E520A834" w:tentative="1">
      <w:start w:val="1"/>
      <w:numFmt w:val="lowerLetter"/>
      <w:lvlText w:val="%8."/>
      <w:lvlJc w:val="left"/>
      <w:pPr>
        <w:ind w:left="5760" w:hanging="360"/>
      </w:pPr>
    </w:lvl>
    <w:lvl w:ilvl="8" w:tplc="4A74B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ECEB65A"/>
    <w:multiLevelType w:val="hybridMultilevel"/>
    <w:tmpl w:val="0054F724"/>
    <w:lvl w:ilvl="0" w:tplc="BD226B88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9D08AE0E" w:tentative="1">
      <w:start w:val="1"/>
      <w:numFmt w:val="lowerLetter"/>
      <w:lvlText w:val="%2."/>
      <w:lvlJc w:val="left"/>
      <w:pPr>
        <w:ind w:left="1714" w:hanging="360"/>
      </w:pPr>
    </w:lvl>
    <w:lvl w:ilvl="2" w:tplc="EEFAB174" w:tentative="1">
      <w:start w:val="1"/>
      <w:numFmt w:val="lowerRoman"/>
      <w:lvlText w:val="%3."/>
      <w:lvlJc w:val="right"/>
      <w:pPr>
        <w:ind w:left="2434" w:hanging="180"/>
      </w:pPr>
    </w:lvl>
    <w:lvl w:ilvl="3" w:tplc="54C8D2FC" w:tentative="1">
      <w:start w:val="1"/>
      <w:numFmt w:val="decimal"/>
      <w:lvlText w:val="%4."/>
      <w:lvlJc w:val="left"/>
      <w:pPr>
        <w:ind w:left="3154" w:hanging="360"/>
      </w:pPr>
    </w:lvl>
    <w:lvl w:ilvl="4" w:tplc="AB6CB7F0" w:tentative="1">
      <w:start w:val="1"/>
      <w:numFmt w:val="lowerLetter"/>
      <w:lvlText w:val="%5."/>
      <w:lvlJc w:val="left"/>
      <w:pPr>
        <w:ind w:left="3874" w:hanging="360"/>
      </w:pPr>
    </w:lvl>
    <w:lvl w:ilvl="5" w:tplc="0C7EC33E" w:tentative="1">
      <w:start w:val="1"/>
      <w:numFmt w:val="lowerRoman"/>
      <w:lvlText w:val="%6."/>
      <w:lvlJc w:val="right"/>
      <w:pPr>
        <w:ind w:left="4594" w:hanging="180"/>
      </w:pPr>
    </w:lvl>
    <w:lvl w:ilvl="6" w:tplc="B49068C6" w:tentative="1">
      <w:start w:val="1"/>
      <w:numFmt w:val="decimal"/>
      <w:lvlText w:val="%7."/>
      <w:lvlJc w:val="left"/>
      <w:pPr>
        <w:ind w:left="5314" w:hanging="360"/>
      </w:pPr>
    </w:lvl>
    <w:lvl w:ilvl="7" w:tplc="D8CCC684" w:tentative="1">
      <w:start w:val="1"/>
      <w:numFmt w:val="lowerLetter"/>
      <w:lvlText w:val="%8."/>
      <w:lvlJc w:val="left"/>
      <w:pPr>
        <w:ind w:left="6034" w:hanging="360"/>
      </w:pPr>
    </w:lvl>
    <w:lvl w:ilvl="8" w:tplc="4E86E8B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E02F4F14"/>
    <w:multiLevelType w:val="hybridMultilevel"/>
    <w:tmpl w:val="0054F724"/>
    <w:lvl w:ilvl="0" w:tplc="EC7E40DE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F9D89FCE" w:tentative="1">
      <w:start w:val="1"/>
      <w:numFmt w:val="lowerLetter"/>
      <w:lvlText w:val="%2."/>
      <w:lvlJc w:val="left"/>
      <w:pPr>
        <w:ind w:left="1714" w:hanging="360"/>
      </w:pPr>
    </w:lvl>
    <w:lvl w:ilvl="2" w:tplc="2BF23C34" w:tentative="1">
      <w:start w:val="1"/>
      <w:numFmt w:val="lowerRoman"/>
      <w:lvlText w:val="%3."/>
      <w:lvlJc w:val="right"/>
      <w:pPr>
        <w:ind w:left="2434" w:hanging="180"/>
      </w:pPr>
    </w:lvl>
    <w:lvl w:ilvl="3" w:tplc="0234ED76" w:tentative="1">
      <w:start w:val="1"/>
      <w:numFmt w:val="decimal"/>
      <w:lvlText w:val="%4."/>
      <w:lvlJc w:val="left"/>
      <w:pPr>
        <w:ind w:left="3154" w:hanging="360"/>
      </w:pPr>
    </w:lvl>
    <w:lvl w:ilvl="4" w:tplc="48A4350E" w:tentative="1">
      <w:start w:val="1"/>
      <w:numFmt w:val="lowerLetter"/>
      <w:lvlText w:val="%5."/>
      <w:lvlJc w:val="left"/>
      <w:pPr>
        <w:ind w:left="3874" w:hanging="360"/>
      </w:pPr>
    </w:lvl>
    <w:lvl w:ilvl="5" w:tplc="E2FC61A4" w:tentative="1">
      <w:start w:val="1"/>
      <w:numFmt w:val="lowerRoman"/>
      <w:lvlText w:val="%6."/>
      <w:lvlJc w:val="right"/>
      <w:pPr>
        <w:ind w:left="4594" w:hanging="180"/>
      </w:pPr>
    </w:lvl>
    <w:lvl w:ilvl="6" w:tplc="376472F0" w:tentative="1">
      <w:start w:val="1"/>
      <w:numFmt w:val="decimal"/>
      <w:lvlText w:val="%7."/>
      <w:lvlJc w:val="left"/>
      <w:pPr>
        <w:ind w:left="5314" w:hanging="360"/>
      </w:pPr>
    </w:lvl>
    <w:lvl w:ilvl="7" w:tplc="E19464DC" w:tentative="1">
      <w:start w:val="1"/>
      <w:numFmt w:val="lowerLetter"/>
      <w:lvlText w:val="%8."/>
      <w:lvlJc w:val="left"/>
      <w:pPr>
        <w:ind w:left="6034" w:hanging="360"/>
      </w:pPr>
    </w:lvl>
    <w:lvl w:ilvl="8" w:tplc="C2C0F7D6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F5F12F27"/>
    <w:multiLevelType w:val="hybridMultilevel"/>
    <w:tmpl w:val="F0385A9A"/>
    <w:lvl w:ilvl="0" w:tplc="09241D5C">
      <w:start w:val="1"/>
      <w:numFmt w:val="lowerLetter"/>
      <w:lvlText w:val="%1)"/>
      <w:lvlJc w:val="left"/>
      <w:pPr>
        <w:ind w:left="720" w:hanging="360"/>
      </w:pPr>
    </w:lvl>
    <w:lvl w:ilvl="1" w:tplc="BDDC1B94" w:tentative="1">
      <w:start w:val="1"/>
      <w:numFmt w:val="lowerLetter"/>
      <w:lvlText w:val="%2."/>
      <w:lvlJc w:val="left"/>
      <w:pPr>
        <w:ind w:left="1440" w:hanging="360"/>
      </w:pPr>
    </w:lvl>
    <w:lvl w:ilvl="2" w:tplc="85626864" w:tentative="1">
      <w:start w:val="1"/>
      <w:numFmt w:val="lowerRoman"/>
      <w:lvlText w:val="%3."/>
      <w:lvlJc w:val="right"/>
      <w:pPr>
        <w:ind w:left="2160" w:hanging="180"/>
      </w:pPr>
    </w:lvl>
    <w:lvl w:ilvl="3" w:tplc="2CE0E1FE" w:tentative="1">
      <w:start w:val="1"/>
      <w:numFmt w:val="decimal"/>
      <w:lvlText w:val="%4."/>
      <w:lvlJc w:val="left"/>
      <w:pPr>
        <w:ind w:left="2880" w:hanging="360"/>
      </w:pPr>
    </w:lvl>
    <w:lvl w:ilvl="4" w:tplc="53E4D98A" w:tentative="1">
      <w:start w:val="1"/>
      <w:numFmt w:val="lowerLetter"/>
      <w:lvlText w:val="%5."/>
      <w:lvlJc w:val="left"/>
      <w:pPr>
        <w:ind w:left="3600" w:hanging="360"/>
      </w:pPr>
    </w:lvl>
    <w:lvl w:ilvl="5" w:tplc="1C924D34" w:tentative="1">
      <w:start w:val="1"/>
      <w:numFmt w:val="lowerRoman"/>
      <w:lvlText w:val="%6."/>
      <w:lvlJc w:val="right"/>
      <w:pPr>
        <w:ind w:left="4320" w:hanging="180"/>
      </w:pPr>
    </w:lvl>
    <w:lvl w:ilvl="6" w:tplc="1EF048F8" w:tentative="1">
      <w:start w:val="1"/>
      <w:numFmt w:val="decimal"/>
      <w:lvlText w:val="%7."/>
      <w:lvlJc w:val="left"/>
      <w:pPr>
        <w:ind w:left="5040" w:hanging="360"/>
      </w:pPr>
    </w:lvl>
    <w:lvl w:ilvl="7" w:tplc="C5701000" w:tentative="1">
      <w:start w:val="1"/>
      <w:numFmt w:val="lowerLetter"/>
      <w:lvlText w:val="%8."/>
      <w:lvlJc w:val="left"/>
      <w:pPr>
        <w:ind w:left="5760" w:hanging="360"/>
      </w:pPr>
    </w:lvl>
    <w:lvl w:ilvl="8" w:tplc="54D61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34B57"/>
    <w:multiLevelType w:val="hybridMultilevel"/>
    <w:tmpl w:val="FA620848"/>
    <w:lvl w:ilvl="0" w:tplc="E506BD28">
      <w:numFmt w:val="bullet"/>
      <w:lvlText w:val="–"/>
      <w:lvlJc w:val="left"/>
      <w:pPr>
        <w:ind w:left="2781" w:hanging="360"/>
      </w:pPr>
      <w:rPr>
        <w:rFonts w:ascii="Slate Pro Light" w:eastAsiaTheme="minorHAnsi" w:hAnsi="Slate Pro Light" w:cstheme="minorBidi" w:hint="default"/>
      </w:rPr>
    </w:lvl>
    <w:lvl w:ilvl="1" w:tplc="31ECAACA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9872CA16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31B8AEF2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1686042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55FAB952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2263334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BE429100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12C08DC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0D3A1E8C"/>
    <w:multiLevelType w:val="hybridMultilevel"/>
    <w:tmpl w:val="C61A5056"/>
    <w:lvl w:ilvl="0" w:tplc="96222E52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57B05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80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CD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26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64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D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2C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419"/>
    <w:multiLevelType w:val="hybridMultilevel"/>
    <w:tmpl w:val="E9146B3C"/>
    <w:lvl w:ilvl="0" w:tplc="EB7E0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52C5D12" w:tentative="1">
      <w:start w:val="1"/>
      <w:numFmt w:val="lowerLetter"/>
      <w:lvlText w:val="%2."/>
      <w:lvlJc w:val="left"/>
      <w:pPr>
        <w:ind w:left="1440" w:hanging="360"/>
      </w:pPr>
    </w:lvl>
    <w:lvl w:ilvl="2" w:tplc="E822FF08" w:tentative="1">
      <w:start w:val="1"/>
      <w:numFmt w:val="lowerRoman"/>
      <w:lvlText w:val="%3."/>
      <w:lvlJc w:val="right"/>
      <w:pPr>
        <w:ind w:left="2160" w:hanging="180"/>
      </w:pPr>
    </w:lvl>
    <w:lvl w:ilvl="3" w:tplc="6786EFC2" w:tentative="1">
      <w:start w:val="1"/>
      <w:numFmt w:val="decimal"/>
      <w:lvlText w:val="%4."/>
      <w:lvlJc w:val="left"/>
      <w:pPr>
        <w:ind w:left="2880" w:hanging="360"/>
      </w:pPr>
    </w:lvl>
    <w:lvl w:ilvl="4" w:tplc="8EA032AA" w:tentative="1">
      <w:start w:val="1"/>
      <w:numFmt w:val="lowerLetter"/>
      <w:lvlText w:val="%5."/>
      <w:lvlJc w:val="left"/>
      <w:pPr>
        <w:ind w:left="3600" w:hanging="360"/>
      </w:pPr>
    </w:lvl>
    <w:lvl w:ilvl="5" w:tplc="169E28EC" w:tentative="1">
      <w:start w:val="1"/>
      <w:numFmt w:val="lowerRoman"/>
      <w:lvlText w:val="%6."/>
      <w:lvlJc w:val="right"/>
      <w:pPr>
        <w:ind w:left="4320" w:hanging="180"/>
      </w:pPr>
    </w:lvl>
    <w:lvl w:ilvl="6" w:tplc="6D9447A6" w:tentative="1">
      <w:start w:val="1"/>
      <w:numFmt w:val="decimal"/>
      <w:lvlText w:val="%7."/>
      <w:lvlJc w:val="left"/>
      <w:pPr>
        <w:ind w:left="5040" w:hanging="360"/>
      </w:pPr>
    </w:lvl>
    <w:lvl w:ilvl="7" w:tplc="1862A920" w:tentative="1">
      <w:start w:val="1"/>
      <w:numFmt w:val="lowerLetter"/>
      <w:lvlText w:val="%8."/>
      <w:lvlJc w:val="left"/>
      <w:pPr>
        <w:ind w:left="5760" w:hanging="360"/>
      </w:pPr>
    </w:lvl>
    <w:lvl w:ilvl="8" w:tplc="BF162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EC72"/>
    <w:multiLevelType w:val="hybridMultilevel"/>
    <w:tmpl w:val="DE4A6812"/>
    <w:lvl w:ilvl="0" w:tplc="0D90C76E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4F524F70" w:tentative="1">
      <w:start w:val="1"/>
      <w:numFmt w:val="lowerLetter"/>
      <w:lvlText w:val="%2."/>
      <w:lvlJc w:val="left"/>
      <w:pPr>
        <w:ind w:left="4058" w:hanging="360"/>
      </w:pPr>
    </w:lvl>
    <w:lvl w:ilvl="2" w:tplc="0F1289DC" w:tentative="1">
      <w:start w:val="1"/>
      <w:numFmt w:val="lowerRoman"/>
      <w:lvlText w:val="%3."/>
      <w:lvlJc w:val="right"/>
      <w:pPr>
        <w:ind w:left="4778" w:hanging="180"/>
      </w:pPr>
    </w:lvl>
    <w:lvl w:ilvl="3" w:tplc="4E3CE5C6" w:tentative="1">
      <w:start w:val="1"/>
      <w:numFmt w:val="decimal"/>
      <w:lvlText w:val="%4."/>
      <w:lvlJc w:val="left"/>
      <w:pPr>
        <w:ind w:left="5498" w:hanging="360"/>
      </w:pPr>
    </w:lvl>
    <w:lvl w:ilvl="4" w:tplc="76D08F50" w:tentative="1">
      <w:start w:val="1"/>
      <w:numFmt w:val="lowerLetter"/>
      <w:lvlText w:val="%5."/>
      <w:lvlJc w:val="left"/>
      <w:pPr>
        <w:ind w:left="6218" w:hanging="360"/>
      </w:pPr>
    </w:lvl>
    <w:lvl w:ilvl="5" w:tplc="6BEA4E1E" w:tentative="1">
      <w:start w:val="1"/>
      <w:numFmt w:val="lowerRoman"/>
      <w:lvlText w:val="%6."/>
      <w:lvlJc w:val="right"/>
      <w:pPr>
        <w:ind w:left="6938" w:hanging="180"/>
      </w:pPr>
    </w:lvl>
    <w:lvl w:ilvl="6" w:tplc="3CFE324E" w:tentative="1">
      <w:start w:val="1"/>
      <w:numFmt w:val="decimal"/>
      <w:lvlText w:val="%7."/>
      <w:lvlJc w:val="left"/>
      <w:pPr>
        <w:ind w:left="7658" w:hanging="360"/>
      </w:pPr>
    </w:lvl>
    <w:lvl w:ilvl="7" w:tplc="406CE9A6" w:tentative="1">
      <w:start w:val="1"/>
      <w:numFmt w:val="lowerLetter"/>
      <w:lvlText w:val="%8."/>
      <w:lvlJc w:val="left"/>
      <w:pPr>
        <w:ind w:left="8378" w:hanging="360"/>
      </w:pPr>
    </w:lvl>
    <w:lvl w:ilvl="8" w:tplc="12B2A9D6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22DD2F68"/>
    <w:multiLevelType w:val="hybridMultilevel"/>
    <w:tmpl w:val="EF401B8E"/>
    <w:lvl w:ilvl="0" w:tplc="864ED5CE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53F17A8"/>
    <w:multiLevelType w:val="hybridMultilevel"/>
    <w:tmpl w:val="897829C6"/>
    <w:lvl w:ilvl="0" w:tplc="645209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A84D6A" w:tentative="1">
      <w:start w:val="1"/>
      <w:numFmt w:val="lowerLetter"/>
      <w:lvlText w:val="%2."/>
      <w:lvlJc w:val="left"/>
      <w:pPr>
        <w:ind w:left="1440" w:hanging="360"/>
      </w:pPr>
    </w:lvl>
    <w:lvl w:ilvl="2" w:tplc="4E581BE2" w:tentative="1">
      <w:start w:val="1"/>
      <w:numFmt w:val="lowerRoman"/>
      <w:lvlText w:val="%3."/>
      <w:lvlJc w:val="right"/>
      <w:pPr>
        <w:ind w:left="2160" w:hanging="180"/>
      </w:pPr>
    </w:lvl>
    <w:lvl w:ilvl="3" w:tplc="F2263ED8" w:tentative="1">
      <w:start w:val="1"/>
      <w:numFmt w:val="decimal"/>
      <w:lvlText w:val="%4."/>
      <w:lvlJc w:val="left"/>
      <w:pPr>
        <w:ind w:left="2880" w:hanging="360"/>
      </w:pPr>
    </w:lvl>
    <w:lvl w:ilvl="4" w:tplc="50E6ECA0" w:tentative="1">
      <w:start w:val="1"/>
      <w:numFmt w:val="lowerLetter"/>
      <w:lvlText w:val="%5."/>
      <w:lvlJc w:val="left"/>
      <w:pPr>
        <w:ind w:left="3600" w:hanging="360"/>
      </w:pPr>
    </w:lvl>
    <w:lvl w:ilvl="5" w:tplc="37C61E96" w:tentative="1">
      <w:start w:val="1"/>
      <w:numFmt w:val="lowerRoman"/>
      <w:lvlText w:val="%6."/>
      <w:lvlJc w:val="right"/>
      <w:pPr>
        <w:ind w:left="4320" w:hanging="180"/>
      </w:pPr>
    </w:lvl>
    <w:lvl w:ilvl="6" w:tplc="BE00944C" w:tentative="1">
      <w:start w:val="1"/>
      <w:numFmt w:val="decimal"/>
      <w:lvlText w:val="%7."/>
      <w:lvlJc w:val="left"/>
      <w:pPr>
        <w:ind w:left="5040" w:hanging="360"/>
      </w:pPr>
    </w:lvl>
    <w:lvl w:ilvl="7" w:tplc="8A789480" w:tentative="1">
      <w:start w:val="1"/>
      <w:numFmt w:val="lowerLetter"/>
      <w:lvlText w:val="%8."/>
      <w:lvlJc w:val="left"/>
      <w:pPr>
        <w:ind w:left="5760" w:hanging="360"/>
      </w:pPr>
    </w:lvl>
    <w:lvl w:ilvl="8" w:tplc="9FB8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07C"/>
    <w:multiLevelType w:val="hybridMultilevel"/>
    <w:tmpl w:val="0054F724"/>
    <w:lvl w:ilvl="0" w:tplc="89560CAE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E87ED0E6" w:tentative="1">
      <w:start w:val="1"/>
      <w:numFmt w:val="lowerLetter"/>
      <w:lvlText w:val="%2."/>
      <w:lvlJc w:val="left"/>
      <w:pPr>
        <w:ind w:left="1714" w:hanging="360"/>
      </w:pPr>
    </w:lvl>
    <w:lvl w:ilvl="2" w:tplc="92EE21D8" w:tentative="1">
      <w:start w:val="1"/>
      <w:numFmt w:val="lowerRoman"/>
      <w:lvlText w:val="%3."/>
      <w:lvlJc w:val="right"/>
      <w:pPr>
        <w:ind w:left="2434" w:hanging="180"/>
      </w:pPr>
    </w:lvl>
    <w:lvl w:ilvl="3" w:tplc="C1EC2476" w:tentative="1">
      <w:start w:val="1"/>
      <w:numFmt w:val="decimal"/>
      <w:lvlText w:val="%4."/>
      <w:lvlJc w:val="left"/>
      <w:pPr>
        <w:ind w:left="3154" w:hanging="360"/>
      </w:pPr>
    </w:lvl>
    <w:lvl w:ilvl="4" w:tplc="4B929B1A" w:tentative="1">
      <w:start w:val="1"/>
      <w:numFmt w:val="lowerLetter"/>
      <w:lvlText w:val="%5."/>
      <w:lvlJc w:val="left"/>
      <w:pPr>
        <w:ind w:left="3874" w:hanging="360"/>
      </w:pPr>
    </w:lvl>
    <w:lvl w:ilvl="5" w:tplc="BFEE8CEE" w:tentative="1">
      <w:start w:val="1"/>
      <w:numFmt w:val="lowerRoman"/>
      <w:lvlText w:val="%6."/>
      <w:lvlJc w:val="right"/>
      <w:pPr>
        <w:ind w:left="4594" w:hanging="180"/>
      </w:pPr>
    </w:lvl>
    <w:lvl w:ilvl="6" w:tplc="21065EC6" w:tentative="1">
      <w:start w:val="1"/>
      <w:numFmt w:val="decimal"/>
      <w:lvlText w:val="%7."/>
      <w:lvlJc w:val="left"/>
      <w:pPr>
        <w:ind w:left="5314" w:hanging="360"/>
      </w:pPr>
    </w:lvl>
    <w:lvl w:ilvl="7" w:tplc="52E443E6" w:tentative="1">
      <w:start w:val="1"/>
      <w:numFmt w:val="lowerLetter"/>
      <w:lvlText w:val="%8."/>
      <w:lvlJc w:val="left"/>
      <w:pPr>
        <w:ind w:left="6034" w:hanging="360"/>
      </w:pPr>
    </w:lvl>
    <w:lvl w:ilvl="8" w:tplc="431AB01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35083692"/>
    <w:multiLevelType w:val="hybridMultilevel"/>
    <w:tmpl w:val="EAA8E3F6"/>
    <w:lvl w:ilvl="0" w:tplc="6172B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F6C650" w:tentative="1">
      <w:start w:val="1"/>
      <w:numFmt w:val="lowerLetter"/>
      <w:lvlText w:val="%2."/>
      <w:lvlJc w:val="left"/>
      <w:pPr>
        <w:ind w:left="1440" w:hanging="360"/>
      </w:pPr>
    </w:lvl>
    <w:lvl w:ilvl="2" w:tplc="A7586254" w:tentative="1">
      <w:start w:val="1"/>
      <w:numFmt w:val="lowerRoman"/>
      <w:lvlText w:val="%3."/>
      <w:lvlJc w:val="right"/>
      <w:pPr>
        <w:ind w:left="2160" w:hanging="180"/>
      </w:pPr>
    </w:lvl>
    <w:lvl w:ilvl="3" w:tplc="AEC08B0E" w:tentative="1">
      <w:start w:val="1"/>
      <w:numFmt w:val="decimal"/>
      <w:lvlText w:val="%4."/>
      <w:lvlJc w:val="left"/>
      <w:pPr>
        <w:ind w:left="2880" w:hanging="360"/>
      </w:pPr>
    </w:lvl>
    <w:lvl w:ilvl="4" w:tplc="3702BE4A" w:tentative="1">
      <w:start w:val="1"/>
      <w:numFmt w:val="lowerLetter"/>
      <w:lvlText w:val="%5."/>
      <w:lvlJc w:val="left"/>
      <w:pPr>
        <w:ind w:left="3600" w:hanging="360"/>
      </w:pPr>
    </w:lvl>
    <w:lvl w:ilvl="5" w:tplc="A8068520" w:tentative="1">
      <w:start w:val="1"/>
      <w:numFmt w:val="lowerRoman"/>
      <w:lvlText w:val="%6."/>
      <w:lvlJc w:val="right"/>
      <w:pPr>
        <w:ind w:left="4320" w:hanging="180"/>
      </w:pPr>
    </w:lvl>
    <w:lvl w:ilvl="6" w:tplc="BA4EDF9A" w:tentative="1">
      <w:start w:val="1"/>
      <w:numFmt w:val="decimal"/>
      <w:lvlText w:val="%7."/>
      <w:lvlJc w:val="left"/>
      <w:pPr>
        <w:ind w:left="5040" w:hanging="360"/>
      </w:pPr>
    </w:lvl>
    <w:lvl w:ilvl="7" w:tplc="A6E4014A" w:tentative="1">
      <w:start w:val="1"/>
      <w:numFmt w:val="lowerLetter"/>
      <w:lvlText w:val="%8."/>
      <w:lvlJc w:val="left"/>
      <w:pPr>
        <w:ind w:left="5760" w:hanging="360"/>
      </w:pPr>
    </w:lvl>
    <w:lvl w:ilvl="8" w:tplc="DED63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2BE7"/>
    <w:multiLevelType w:val="hybridMultilevel"/>
    <w:tmpl w:val="F8CAF558"/>
    <w:lvl w:ilvl="0" w:tplc="6F36F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D6CE60" w:tentative="1">
      <w:start w:val="1"/>
      <w:numFmt w:val="lowerLetter"/>
      <w:lvlText w:val="%2."/>
      <w:lvlJc w:val="left"/>
      <w:pPr>
        <w:ind w:left="1440" w:hanging="360"/>
      </w:pPr>
    </w:lvl>
    <w:lvl w:ilvl="2" w:tplc="DA604AFE" w:tentative="1">
      <w:start w:val="1"/>
      <w:numFmt w:val="lowerRoman"/>
      <w:lvlText w:val="%3."/>
      <w:lvlJc w:val="right"/>
      <w:pPr>
        <w:ind w:left="2160" w:hanging="180"/>
      </w:pPr>
    </w:lvl>
    <w:lvl w:ilvl="3" w:tplc="56707002" w:tentative="1">
      <w:start w:val="1"/>
      <w:numFmt w:val="decimal"/>
      <w:lvlText w:val="%4."/>
      <w:lvlJc w:val="left"/>
      <w:pPr>
        <w:ind w:left="2880" w:hanging="360"/>
      </w:pPr>
    </w:lvl>
    <w:lvl w:ilvl="4" w:tplc="6BC4C748" w:tentative="1">
      <w:start w:val="1"/>
      <w:numFmt w:val="lowerLetter"/>
      <w:lvlText w:val="%5."/>
      <w:lvlJc w:val="left"/>
      <w:pPr>
        <w:ind w:left="3600" w:hanging="360"/>
      </w:pPr>
    </w:lvl>
    <w:lvl w:ilvl="5" w:tplc="A6BAA77A" w:tentative="1">
      <w:start w:val="1"/>
      <w:numFmt w:val="lowerRoman"/>
      <w:lvlText w:val="%6."/>
      <w:lvlJc w:val="right"/>
      <w:pPr>
        <w:ind w:left="4320" w:hanging="180"/>
      </w:pPr>
    </w:lvl>
    <w:lvl w:ilvl="6" w:tplc="939EA572" w:tentative="1">
      <w:start w:val="1"/>
      <w:numFmt w:val="decimal"/>
      <w:lvlText w:val="%7."/>
      <w:lvlJc w:val="left"/>
      <w:pPr>
        <w:ind w:left="5040" w:hanging="360"/>
      </w:pPr>
    </w:lvl>
    <w:lvl w:ilvl="7" w:tplc="91DE74F2" w:tentative="1">
      <w:start w:val="1"/>
      <w:numFmt w:val="lowerLetter"/>
      <w:lvlText w:val="%8."/>
      <w:lvlJc w:val="left"/>
      <w:pPr>
        <w:ind w:left="5760" w:hanging="360"/>
      </w:pPr>
    </w:lvl>
    <w:lvl w:ilvl="8" w:tplc="F4807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339"/>
    <w:multiLevelType w:val="hybridMultilevel"/>
    <w:tmpl w:val="DC0402B4"/>
    <w:lvl w:ilvl="0" w:tplc="E4A6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CC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2C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64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C6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66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84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01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3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73B"/>
    <w:multiLevelType w:val="hybridMultilevel"/>
    <w:tmpl w:val="D3946E78"/>
    <w:lvl w:ilvl="0" w:tplc="DE562FCE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4D5C37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2689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A0B9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1AC6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36B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0D8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B7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2805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50CA4"/>
    <w:multiLevelType w:val="hybridMultilevel"/>
    <w:tmpl w:val="4DCA9762"/>
    <w:lvl w:ilvl="0" w:tplc="01602F2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2BA38FA" w:tentative="1">
      <w:start w:val="1"/>
      <w:numFmt w:val="lowerLetter"/>
      <w:lvlText w:val="%2."/>
      <w:lvlJc w:val="left"/>
      <w:pPr>
        <w:ind w:left="1440" w:hanging="360"/>
      </w:pPr>
    </w:lvl>
    <w:lvl w:ilvl="2" w:tplc="5D6C65BE" w:tentative="1">
      <w:start w:val="1"/>
      <w:numFmt w:val="lowerRoman"/>
      <w:lvlText w:val="%3."/>
      <w:lvlJc w:val="right"/>
      <w:pPr>
        <w:ind w:left="2160" w:hanging="180"/>
      </w:pPr>
    </w:lvl>
    <w:lvl w:ilvl="3" w:tplc="8E74A142" w:tentative="1">
      <w:start w:val="1"/>
      <w:numFmt w:val="decimal"/>
      <w:lvlText w:val="%4."/>
      <w:lvlJc w:val="left"/>
      <w:pPr>
        <w:ind w:left="2880" w:hanging="360"/>
      </w:pPr>
    </w:lvl>
    <w:lvl w:ilvl="4" w:tplc="0538B5D0" w:tentative="1">
      <w:start w:val="1"/>
      <w:numFmt w:val="lowerLetter"/>
      <w:lvlText w:val="%5."/>
      <w:lvlJc w:val="left"/>
      <w:pPr>
        <w:ind w:left="3600" w:hanging="360"/>
      </w:pPr>
    </w:lvl>
    <w:lvl w:ilvl="5" w:tplc="813EBC6E" w:tentative="1">
      <w:start w:val="1"/>
      <w:numFmt w:val="lowerRoman"/>
      <w:lvlText w:val="%6."/>
      <w:lvlJc w:val="right"/>
      <w:pPr>
        <w:ind w:left="4320" w:hanging="180"/>
      </w:pPr>
    </w:lvl>
    <w:lvl w:ilvl="6" w:tplc="3B1AE3A6" w:tentative="1">
      <w:start w:val="1"/>
      <w:numFmt w:val="decimal"/>
      <w:lvlText w:val="%7."/>
      <w:lvlJc w:val="left"/>
      <w:pPr>
        <w:ind w:left="5040" w:hanging="360"/>
      </w:pPr>
    </w:lvl>
    <w:lvl w:ilvl="7" w:tplc="F9561AFC" w:tentative="1">
      <w:start w:val="1"/>
      <w:numFmt w:val="lowerLetter"/>
      <w:lvlText w:val="%8."/>
      <w:lvlJc w:val="left"/>
      <w:pPr>
        <w:ind w:left="5760" w:hanging="360"/>
      </w:pPr>
    </w:lvl>
    <w:lvl w:ilvl="8" w:tplc="97AE9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637"/>
    <w:multiLevelType w:val="hybridMultilevel"/>
    <w:tmpl w:val="66B6E1F8"/>
    <w:lvl w:ilvl="0" w:tplc="6C904F18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A9CC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85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E8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F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A2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6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4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AB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0064"/>
    <w:multiLevelType w:val="hybridMultilevel"/>
    <w:tmpl w:val="56EC26AC"/>
    <w:lvl w:ilvl="0" w:tplc="76C04646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37785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04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C9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E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0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F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7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AF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473"/>
    <w:multiLevelType w:val="hybridMultilevel"/>
    <w:tmpl w:val="7DC0B8FC"/>
    <w:lvl w:ilvl="0" w:tplc="FB9E8B96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88A6C416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23641986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8E4EB336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CDD02C06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6D1086A4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D958A6C2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83832B4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921EFC54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56677E4B"/>
    <w:multiLevelType w:val="hybridMultilevel"/>
    <w:tmpl w:val="BC9AE246"/>
    <w:lvl w:ilvl="0" w:tplc="6FA0E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F826E4" w:tentative="1">
      <w:start w:val="1"/>
      <w:numFmt w:val="lowerLetter"/>
      <w:lvlText w:val="%2."/>
      <w:lvlJc w:val="left"/>
      <w:pPr>
        <w:ind w:left="1440" w:hanging="360"/>
      </w:pPr>
    </w:lvl>
    <w:lvl w:ilvl="2" w:tplc="52C0078E" w:tentative="1">
      <w:start w:val="1"/>
      <w:numFmt w:val="lowerRoman"/>
      <w:lvlText w:val="%3."/>
      <w:lvlJc w:val="right"/>
      <w:pPr>
        <w:ind w:left="2160" w:hanging="180"/>
      </w:pPr>
    </w:lvl>
    <w:lvl w:ilvl="3" w:tplc="51489266" w:tentative="1">
      <w:start w:val="1"/>
      <w:numFmt w:val="decimal"/>
      <w:lvlText w:val="%4."/>
      <w:lvlJc w:val="left"/>
      <w:pPr>
        <w:ind w:left="2880" w:hanging="360"/>
      </w:pPr>
    </w:lvl>
    <w:lvl w:ilvl="4" w:tplc="DBEA3592" w:tentative="1">
      <w:start w:val="1"/>
      <w:numFmt w:val="lowerLetter"/>
      <w:lvlText w:val="%5."/>
      <w:lvlJc w:val="left"/>
      <w:pPr>
        <w:ind w:left="3600" w:hanging="360"/>
      </w:pPr>
    </w:lvl>
    <w:lvl w:ilvl="5" w:tplc="A49EF0CC" w:tentative="1">
      <w:start w:val="1"/>
      <w:numFmt w:val="lowerRoman"/>
      <w:lvlText w:val="%6."/>
      <w:lvlJc w:val="right"/>
      <w:pPr>
        <w:ind w:left="4320" w:hanging="180"/>
      </w:pPr>
    </w:lvl>
    <w:lvl w:ilvl="6" w:tplc="742E96B6" w:tentative="1">
      <w:start w:val="1"/>
      <w:numFmt w:val="decimal"/>
      <w:lvlText w:val="%7."/>
      <w:lvlJc w:val="left"/>
      <w:pPr>
        <w:ind w:left="5040" w:hanging="360"/>
      </w:pPr>
    </w:lvl>
    <w:lvl w:ilvl="7" w:tplc="36FCD6BE" w:tentative="1">
      <w:start w:val="1"/>
      <w:numFmt w:val="lowerLetter"/>
      <w:lvlText w:val="%8."/>
      <w:lvlJc w:val="left"/>
      <w:pPr>
        <w:ind w:left="5760" w:hanging="360"/>
      </w:pPr>
    </w:lvl>
    <w:lvl w:ilvl="8" w:tplc="F56E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668CC"/>
    <w:multiLevelType w:val="hybridMultilevel"/>
    <w:tmpl w:val="69C2CF68"/>
    <w:lvl w:ilvl="0" w:tplc="C7406AF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8A30DAB8" w:tentative="1">
      <w:start w:val="1"/>
      <w:numFmt w:val="lowerLetter"/>
      <w:lvlText w:val="%2."/>
      <w:lvlJc w:val="left"/>
      <w:pPr>
        <w:ind w:left="1440" w:hanging="360"/>
      </w:pPr>
    </w:lvl>
    <w:lvl w:ilvl="2" w:tplc="6AE661AE" w:tentative="1">
      <w:start w:val="1"/>
      <w:numFmt w:val="lowerRoman"/>
      <w:lvlText w:val="%3."/>
      <w:lvlJc w:val="right"/>
      <w:pPr>
        <w:ind w:left="2160" w:hanging="180"/>
      </w:pPr>
    </w:lvl>
    <w:lvl w:ilvl="3" w:tplc="AABED0A6" w:tentative="1">
      <w:start w:val="1"/>
      <w:numFmt w:val="decimal"/>
      <w:lvlText w:val="%4."/>
      <w:lvlJc w:val="left"/>
      <w:pPr>
        <w:ind w:left="2880" w:hanging="360"/>
      </w:pPr>
    </w:lvl>
    <w:lvl w:ilvl="4" w:tplc="2E68ACBE" w:tentative="1">
      <w:start w:val="1"/>
      <w:numFmt w:val="lowerLetter"/>
      <w:lvlText w:val="%5."/>
      <w:lvlJc w:val="left"/>
      <w:pPr>
        <w:ind w:left="3600" w:hanging="360"/>
      </w:pPr>
    </w:lvl>
    <w:lvl w:ilvl="5" w:tplc="6FF4539A" w:tentative="1">
      <w:start w:val="1"/>
      <w:numFmt w:val="lowerRoman"/>
      <w:lvlText w:val="%6."/>
      <w:lvlJc w:val="right"/>
      <w:pPr>
        <w:ind w:left="4320" w:hanging="180"/>
      </w:pPr>
    </w:lvl>
    <w:lvl w:ilvl="6" w:tplc="911202AA" w:tentative="1">
      <w:start w:val="1"/>
      <w:numFmt w:val="decimal"/>
      <w:lvlText w:val="%7."/>
      <w:lvlJc w:val="left"/>
      <w:pPr>
        <w:ind w:left="5040" w:hanging="360"/>
      </w:pPr>
    </w:lvl>
    <w:lvl w:ilvl="7" w:tplc="77B4BA06" w:tentative="1">
      <w:start w:val="1"/>
      <w:numFmt w:val="lowerLetter"/>
      <w:lvlText w:val="%8."/>
      <w:lvlJc w:val="left"/>
      <w:pPr>
        <w:ind w:left="5760" w:hanging="360"/>
      </w:pPr>
    </w:lvl>
    <w:lvl w:ilvl="8" w:tplc="F9D85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3B66"/>
    <w:multiLevelType w:val="hybridMultilevel"/>
    <w:tmpl w:val="EC9E1EAE"/>
    <w:lvl w:ilvl="0" w:tplc="C86EDFC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796CAF2E" w:tentative="1">
      <w:start w:val="1"/>
      <w:numFmt w:val="lowerLetter"/>
      <w:lvlText w:val="%2."/>
      <w:lvlJc w:val="left"/>
      <w:pPr>
        <w:ind w:left="1800" w:hanging="360"/>
      </w:pPr>
    </w:lvl>
    <w:lvl w:ilvl="2" w:tplc="162AA25C" w:tentative="1">
      <w:start w:val="1"/>
      <w:numFmt w:val="lowerRoman"/>
      <w:lvlText w:val="%3."/>
      <w:lvlJc w:val="right"/>
      <w:pPr>
        <w:ind w:left="2520" w:hanging="180"/>
      </w:pPr>
    </w:lvl>
    <w:lvl w:ilvl="3" w:tplc="194612EC" w:tentative="1">
      <w:start w:val="1"/>
      <w:numFmt w:val="decimal"/>
      <w:lvlText w:val="%4."/>
      <w:lvlJc w:val="left"/>
      <w:pPr>
        <w:ind w:left="3240" w:hanging="360"/>
      </w:pPr>
    </w:lvl>
    <w:lvl w:ilvl="4" w:tplc="52F84FCC" w:tentative="1">
      <w:start w:val="1"/>
      <w:numFmt w:val="lowerLetter"/>
      <w:lvlText w:val="%5."/>
      <w:lvlJc w:val="left"/>
      <w:pPr>
        <w:ind w:left="3960" w:hanging="360"/>
      </w:pPr>
    </w:lvl>
    <w:lvl w:ilvl="5" w:tplc="C0146FF8" w:tentative="1">
      <w:start w:val="1"/>
      <w:numFmt w:val="lowerRoman"/>
      <w:lvlText w:val="%6."/>
      <w:lvlJc w:val="right"/>
      <w:pPr>
        <w:ind w:left="4680" w:hanging="180"/>
      </w:pPr>
    </w:lvl>
    <w:lvl w:ilvl="6" w:tplc="DFC636C6" w:tentative="1">
      <w:start w:val="1"/>
      <w:numFmt w:val="decimal"/>
      <w:lvlText w:val="%7."/>
      <w:lvlJc w:val="left"/>
      <w:pPr>
        <w:ind w:left="5400" w:hanging="360"/>
      </w:pPr>
    </w:lvl>
    <w:lvl w:ilvl="7" w:tplc="9C643596" w:tentative="1">
      <w:start w:val="1"/>
      <w:numFmt w:val="lowerLetter"/>
      <w:lvlText w:val="%8."/>
      <w:lvlJc w:val="left"/>
      <w:pPr>
        <w:ind w:left="6120" w:hanging="360"/>
      </w:pPr>
    </w:lvl>
    <w:lvl w:ilvl="8" w:tplc="41501C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7A032"/>
    <w:multiLevelType w:val="hybridMultilevel"/>
    <w:tmpl w:val="897829C6"/>
    <w:lvl w:ilvl="0" w:tplc="47F86D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9C98B2" w:tentative="1">
      <w:start w:val="1"/>
      <w:numFmt w:val="lowerLetter"/>
      <w:lvlText w:val="%2."/>
      <w:lvlJc w:val="left"/>
      <w:pPr>
        <w:ind w:left="1440" w:hanging="360"/>
      </w:pPr>
    </w:lvl>
    <w:lvl w:ilvl="2" w:tplc="5FCCB27C" w:tentative="1">
      <w:start w:val="1"/>
      <w:numFmt w:val="lowerRoman"/>
      <w:lvlText w:val="%3."/>
      <w:lvlJc w:val="right"/>
      <w:pPr>
        <w:ind w:left="2160" w:hanging="180"/>
      </w:pPr>
    </w:lvl>
    <w:lvl w:ilvl="3" w:tplc="B038CBCC" w:tentative="1">
      <w:start w:val="1"/>
      <w:numFmt w:val="decimal"/>
      <w:lvlText w:val="%4."/>
      <w:lvlJc w:val="left"/>
      <w:pPr>
        <w:ind w:left="2880" w:hanging="360"/>
      </w:pPr>
    </w:lvl>
    <w:lvl w:ilvl="4" w:tplc="D53CEDA4" w:tentative="1">
      <w:start w:val="1"/>
      <w:numFmt w:val="lowerLetter"/>
      <w:lvlText w:val="%5."/>
      <w:lvlJc w:val="left"/>
      <w:pPr>
        <w:ind w:left="3600" w:hanging="360"/>
      </w:pPr>
    </w:lvl>
    <w:lvl w:ilvl="5" w:tplc="2D94D77E" w:tentative="1">
      <w:start w:val="1"/>
      <w:numFmt w:val="lowerRoman"/>
      <w:lvlText w:val="%6."/>
      <w:lvlJc w:val="right"/>
      <w:pPr>
        <w:ind w:left="4320" w:hanging="180"/>
      </w:pPr>
    </w:lvl>
    <w:lvl w:ilvl="6" w:tplc="A7A87160" w:tentative="1">
      <w:start w:val="1"/>
      <w:numFmt w:val="decimal"/>
      <w:lvlText w:val="%7."/>
      <w:lvlJc w:val="left"/>
      <w:pPr>
        <w:ind w:left="5040" w:hanging="360"/>
      </w:pPr>
    </w:lvl>
    <w:lvl w:ilvl="7" w:tplc="0BD8E07E" w:tentative="1">
      <w:start w:val="1"/>
      <w:numFmt w:val="lowerLetter"/>
      <w:lvlText w:val="%8."/>
      <w:lvlJc w:val="left"/>
      <w:pPr>
        <w:ind w:left="5760" w:hanging="360"/>
      </w:pPr>
    </w:lvl>
    <w:lvl w:ilvl="8" w:tplc="D81C3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46C9"/>
    <w:multiLevelType w:val="hybridMultilevel"/>
    <w:tmpl w:val="F0385A9A"/>
    <w:lvl w:ilvl="0" w:tplc="856C11D8">
      <w:start w:val="1"/>
      <w:numFmt w:val="lowerLetter"/>
      <w:lvlText w:val="%1)"/>
      <w:lvlJc w:val="left"/>
      <w:pPr>
        <w:ind w:left="720" w:hanging="360"/>
      </w:pPr>
    </w:lvl>
    <w:lvl w:ilvl="1" w:tplc="042094FC" w:tentative="1">
      <w:start w:val="1"/>
      <w:numFmt w:val="lowerLetter"/>
      <w:lvlText w:val="%2."/>
      <w:lvlJc w:val="left"/>
      <w:pPr>
        <w:ind w:left="1440" w:hanging="360"/>
      </w:pPr>
    </w:lvl>
    <w:lvl w:ilvl="2" w:tplc="164CC0DA" w:tentative="1">
      <w:start w:val="1"/>
      <w:numFmt w:val="lowerRoman"/>
      <w:lvlText w:val="%3."/>
      <w:lvlJc w:val="right"/>
      <w:pPr>
        <w:ind w:left="2160" w:hanging="180"/>
      </w:pPr>
    </w:lvl>
    <w:lvl w:ilvl="3" w:tplc="2084D0A8" w:tentative="1">
      <w:start w:val="1"/>
      <w:numFmt w:val="decimal"/>
      <w:lvlText w:val="%4."/>
      <w:lvlJc w:val="left"/>
      <w:pPr>
        <w:ind w:left="2880" w:hanging="360"/>
      </w:pPr>
    </w:lvl>
    <w:lvl w:ilvl="4" w:tplc="3F389A90" w:tentative="1">
      <w:start w:val="1"/>
      <w:numFmt w:val="lowerLetter"/>
      <w:lvlText w:val="%5."/>
      <w:lvlJc w:val="left"/>
      <w:pPr>
        <w:ind w:left="3600" w:hanging="360"/>
      </w:pPr>
    </w:lvl>
    <w:lvl w:ilvl="5" w:tplc="FEB89BD8" w:tentative="1">
      <w:start w:val="1"/>
      <w:numFmt w:val="lowerRoman"/>
      <w:lvlText w:val="%6."/>
      <w:lvlJc w:val="right"/>
      <w:pPr>
        <w:ind w:left="4320" w:hanging="180"/>
      </w:pPr>
    </w:lvl>
    <w:lvl w:ilvl="6" w:tplc="33D020DC" w:tentative="1">
      <w:start w:val="1"/>
      <w:numFmt w:val="decimal"/>
      <w:lvlText w:val="%7."/>
      <w:lvlJc w:val="left"/>
      <w:pPr>
        <w:ind w:left="5040" w:hanging="360"/>
      </w:pPr>
    </w:lvl>
    <w:lvl w:ilvl="7" w:tplc="ECC4AE46" w:tentative="1">
      <w:start w:val="1"/>
      <w:numFmt w:val="lowerLetter"/>
      <w:lvlText w:val="%8."/>
      <w:lvlJc w:val="left"/>
      <w:pPr>
        <w:ind w:left="5760" w:hanging="360"/>
      </w:pPr>
    </w:lvl>
    <w:lvl w:ilvl="8" w:tplc="47E0F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6D1D"/>
    <w:multiLevelType w:val="hybridMultilevel"/>
    <w:tmpl w:val="6B1A5F08"/>
    <w:lvl w:ilvl="0" w:tplc="F63C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C4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0C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4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8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03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C0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9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B4C87"/>
    <w:multiLevelType w:val="hybridMultilevel"/>
    <w:tmpl w:val="F0385A9A"/>
    <w:lvl w:ilvl="0" w:tplc="6ACEF498">
      <w:start w:val="1"/>
      <w:numFmt w:val="lowerLetter"/>
      <w:lvlText w:val="%1)"/>
      <w:lvlJc w:val="left"/>
      <w:pPr>
        <w:ind w:left="720" w:hanging="360"/>
      </w:pPr>
    </w:lvl>
    <w:lvl w:ilvl="1" w:tplc="31365F4E" w:tentative="1">
      <w:start w:val="1"/>
      <w:numFmt w:val="lowerLetter"/>
      <w:lvlText w:val="%2."/>
      <w:lvlJc w:val="left"/>
      <w:pPr>
        <w:ind w:left="1440" w:hanging="360"/>
      </w:pPr>
    </w:lvl>
    <w:lvl w:ilvl="2" w:tplc="BB005FCC" w:tentative="1">
      <w:start w:val="1"/>
      <w:numFmt w:val="lowerRoman"/>
      <w:lvlText w:val="%3."/>
      <w:lvlJc w:val="right"/>
      <w:pPr>
        <w:ind w:left="2160" w:hanging="180"/>
      </w:pPr>
    </w:lvl>
    <w:lvl w:ilvl="3" w:tplc="99F243DC" w:tentative="1">
      <w:start w:val="1"/>
      <w:numFmt w:val="decimal"/>
      <w:lvlText w:val="%4."/>
      <w:lvlJc w:val="left"/>
      <w:pPr>
        <w:ind w:left="2880" w:hanging="360"/>
      </w:pPr>
    </w:lvl>
    <w:lvl w:ilvl="4" w:tplc="BC208690" w:tentative="1">
      <w:start w:val="1"/>
      <w:numFmt w:val="lowerLetter"/>
      <w:lvlText w:val="%5."/>
      <w:lvlJc w:val="left"/>
      <w:pPr>
        <w:ind w:left="3600" w:hanging="360"/>
      </w:pPr>
    </w:lvl>
    <w:lvl w:ilvl="5" w:tplc="EC9476D6" w:tentative="1">
      <w:start w:val="1"/>
      <w:numFmt w:val="lowerRoman"/>
      <w:lvlText w:val="%6."/>
      <w:lvlJc w:val="right"/>
      <w:pPr>
        <w:ind w:left="4320" w:hanging="180"/>
      </w:pPr>
    </w:lvl>
    <w:lvl w:ilvl="6" w:tplc="827098B4" w:tentative="1">
      <w:start w:val="1"/>
      <w:numFmt w:val="decimal"/>
      <w:lvlText w:val="%7."/>
      <w:lvlJc w:val="left"/>
      <w:pPr>
        <w:ind w:left="5040" w:hanging="360"/>
      </w:pPr>
    </w:lvl>
    <w:lvl w:ilvl="7" w:tplc="B1082C12" w:tentative="1">
      <w:start w:val="1"/>
      <w:numFmt w:val="lowerLetter"/>
      <w:lvlText w:val="%8."/>
      <w:lvlJc w:val="left"/>
      <w:pPr>
        <w:ind w:left="5760" w:hanging="360"/>
      </w:pPr>
    </w:lvl>
    <w:lvl w:ilvl="8" w:tplc="2AB0E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A92"/>
    <w:multiLevelType w:val="hybridMultilevel"/>
    <w:tmpl w:val="DE4A6812"/>
    <w:lvl w:ilvl="0" w:tplc="8E6C6C20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AA483D1C" w:tentative="1">
      <w:start w:val="1"/>
      <w:numFmt w:val="lowerLetter"/>
      <w:lvlText w:val="%2."/>
      <w:lvlJc w:val="left"/>
      <w:pPr>
        <w:ind w:left="4058" w:hanging="360"/>
      </w:pPr>
    </w:lvl>
    <w:lvl w:ilvl="2" w:tplc="D5E08218" w:tentative="1">
      <w:start w:val="1"/>
      <w:numFmt w:val="lowerRoman"/>
      <w:lvlText w:val="%3."/>
      <w:lvlJc w:val="right"/>
      <w:pPr>
        <w:ind w:left="4778" w:hanging="180"/>
      </w:pPr>
    </w:lvl>
    <w:lvl w:ilvl="3" w:tplc="5FA82A9E" w:tentative="1">
      <w:start w:val="1"/>
      <w:numFmt w:val="decimal"/>
      <w:lvlText w:val="%4."/>
      <w:lvlJc w:val="left"/>
      <w:pPr>
        <w:ind w:left="5498" w:hanging="360"/>
      </w:pPr>
    </w:lvl>
    <w:lvl w:ilvl="4" w:tplc="5628C496" w:tentative="1">
      <w:start w:val="1"/>
      <w:numFmt w:val="lowerLetter"/>
      <w:lvlText w:val="%5."/>
      <w:lvlJc w:val="left"/>
      <w:pPr>
        <w:ind w:left="6218" w:hanging="360"/>
      </w:pPr>
    </w:lvl>
    <w:lvl w:ilvl="5" w:tplc="32E01A98" w:tentative="1">
      <w:start w:val="1"/>
      <w:numFmt w:val="lowerRoman"/>
      <w:lvlText w:val="%6."/>
      <w:lvlJc w:val="right"/>
      <w:pPr>
        <w:ind w:left="6938" w:hanging="180"/>
      </w:pPr>
    </w:lvl>
    <w:lvl w:ilvl="6" w:tplc="A626AFF6" w:tentative="1">
      <w:start w:val="1"/>
      <w:numFmt w:val="decimal"/>
      <w:lvlText w:val="%7."/>
      <w:lvlJc w:val="left"/>
      <w:pPr>
        <w:ind w:left="7658" w:hanging="360"/>
      </w:pPr>
    </w:lvl>
    <w:lvl w:ilvl="7" w:tplc="F97811C8" w:tentative="1">
      <w:start w:val="1"/>
      <w:numFmt w:val="lowerLetter"/>
      <w:lvlText w:val="%8."/>
      <w:lvlJc w:val="left"/>
      <w:pPr>
        <w:ind w:left="8378" w:hanging="360"/>
      </w:pPr>
    </w:lvl>
    <w:lvl w:ilvl="8" w:tplc="6D6061DE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2096315894">
    <w:abstractNumId w:val="13"/>
  </w:num>
  <w:num w:numId="2" w16cid:durableId="1415282289">
    <w:abstractNumId w:val="17"/>
  </w:num>
  <w:num w:numId="3" w16cid:durableId="1192450033">
    <w:abstractNumId w:val="14"/>
  </w:num>
  <w:num w:numId="4" w16cid:durableId="1582908961">
    <w:abstractNumId w:val="18"/>
  </w:num>
  <w:num w:numId="5" w16cid:durableId="1585723879">
    <w:abstractNumId w:val="4"/>
  </w:num>
  <w:num w:numId="6" w16cid:durableId="313487395">
    <w:abstractNumId w:val="5"/>
  </w:num>
  <w:num w:numId="7" w16cid:durableId="1309281500">
    <w:abstractNumId w:val="24"/>
  </w:num>
  <w:num w:numId="8" w16cid:durableId="1507137765">
    <w:abstractNumId w:val="16"/>
  </w:num>
  <w:num w:numId="9" w16cid:durableId="393553976">
    <w:abstractNumId w:val="25"/>
  </w:num>
  <w:num w:numId="10" w16cid:durableId="1574047425">
    <w:abstractNumId w:val="11"/>
  </w:num>
  <w:num w:numId="11" w16cid:durableId="1450857498">
    <w:abstractNumId w:val="12"/>
  </w:num>
  <w:num w:numId="12" w16cid:durableId="1148013755">
    <w:abstractNumId w:val="19"/>
  </w:num>
  <w:num w:numId="13" w16cid:durableId="2031296082">
    <w:abstractNumId w:val="9"/>
  </w:num>
  <w:num w:numId="14" w16cid:durableId="757561020">
    <w:abstractNumId w:val="6"/>
  </w:num>
  <w:num w:numId="15" w16cid:durableId="1719164812">
    <w:abstractNumId w:val="21"/>
  </w:num>
  <w:num w:numId="16" w16cid:durableId="1388870705">
    <w:abstractNumId w:val="20"/>
  </w:num>
  <w:num w:numId="17" w16cid:durableId="858616318">
    <w:abstractNumId w:val="26"/>
  </w:num>
  <w:num w:numId="18" w16cid:durableId="1437211554">
    <w:abstractNumId w:val="15"/>
  </w:num>
  <w:num w:numId="19" w16cid:durableId="1211920419">
    <w:abstractNumId w:val="10"/>
  </w:num>
  <w:num w:numId="20" w16cid:durableId="640615866">
    <w:abstractNumId w:val="3"/>
  </w:num>
  <w:num w:numId="21" w16cid:durableId="222757587">
    <w:abstractNumId w:val="23"/>
  </w:num>
  <w:num w:numId="22" w16cid:durableId="984972537">
    <w:abstractNumId w:val="2"/>
  </w:num>
  <w:num w:numId="23" w16cid:durableId="1815948982">
    <w:abstractNumId w:val="1"/>
  </w:num>
  <w:num w:numId="24" w16cid:durableId="1441222804">
    <w:abstractNumId w:val="7"/>
  </w:num>
  <w:num w:numId="25" w16cid:durableId="1923177168">
    <w:abstractNumId w:val="22"/>
  </w:num>
  <w:num w:numId="26" w16cid:durableId="824321714">
    <w:abstractNumId w:val="0"/>
  </w:num>
  <w:num w:numId="27" w16cid:durableId="319696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4"/>
    <w:rsid w:val="000019CC"/>
    <w:rsid w:val="000136A8"/>
    <w:rsid w:val="00014373"/>
    <w:rsid w:val="000162CC"/>
    <w:rsid w:val="00016C24"/>
    <w:rsid w:val="00023354"/>
    <w:rsid w:val="000334DF"/>
    <w:rsid w:val="00033880"/>
    <w:rsid w:val="00040139"/>
    <w:rsid w:val="00045076"/>
    <w:rsid w:val="00046E96"/>
    <w:rsid w:val="00053B1B"/>
    <w:rsid w:val="00053B76"/>
    <w:rsid w:val="00061981"/>
    <w:rsid w:val="00065894"/>
    <w:rsid w:val="0007074C"/>
    <w:rsid w:val="000757A5"/>
    <w:rsid w:val="00076FAC"/>
    <w:rsid w:val="00082BE9"/>
    <w:rsid w:val="00086F64"/>
    <w:rsid w:val="0009286D"/>
    <w:rsid w:val="0009708D"/>
    <w:rsid w:val="000B2121"/>
    <w:rsid w:val="000B2E5D"/>
    <w:rsid w:val="000B73E9"/>
    <w:rsid w:val="000B7C4F"/>
    <w:rsid w:val="000C2E68"/>
    <w:rsid w:val="000D236E"/>
    <w:rsid w:val="000D2C47"/>
    <w:rsid w:val="000D327E"/>
    <w:rsid w:val="000D4CBE"/>
    <w:rsid w:val="000D6AC8"/>
    <w:rsid w:val="000D7490"/>
    <w:rsid w:val="000E3B07"/>
    <w:rsid w:val="000E7440"/>
    <w:rsid w:val="000E7CED"/>
    <w:rsid w:val="001048F2"/>
    <w:rsid w:val="001056A3"/>
    <w:rsid w:val="00106015"/>
    <w:rsid w:val="001134D9"/>
    <w:rsid w:val="00115EF4"/>
    <w:rsid w:val="00117AA6"/>
    <w:rsid w:val="00117C07"/>
    <w:rsid w:val="00126D52"/>
    <w:rsid w:val="0012786B"/>
    <w:rsid w:val="00131F0D"/>
    <w:rsid w:val="001428F4"/>
    <w:rsid w:val="00144949"/>
    <w:rsid w:val="00150730"/>
    <w:rsid w:val="00151267"/>
    <w:rsid w:val="00151B28"/>
    <w:rsid w:val="001528C2"/>
    <w:rsid w:val="00157F2D"/>
    <w:rsid w:val="00162D93"/>
    <w:rsid w:val="00163EA8"/>
    <w:rsid w:val="00172C8E"/>
    <w:rsid w:val="001740E4"/>
    <w:rsid w:val="0017660B"/>
    <w:rsid w:val="0018540B"/>
    <w:rsid w:val="00197F95"/>
    <w:rsid w:val="001A01BD"/>
    <w:rsid w:val="001A01BF"/>
    <w:rsid w:val="001A19F5"/>
    <w:rsid w:val="001B601A"/>
    <w:rsid w:val="001B7EFF"/>
    <w:rsid w:val="001C2B33"/>
    <w:rsid w:val="001C3CCE"/>
    <w:rsid w:val="001D3574"/>
    <w:rsid w:val="001D5732"/>
    <w:rsid w:val="001E3DC6"/>
    <w:rsid w:val="001F7B2D"/>
    <w:rsid w:val="00206445"/>
    <w:rsid w:val="00207210"/>
    <w:rsid w:val="002255E7"/>
    <w:rsid w:val="00227815"/>
    <w:rsid w:val="00242BF5"/>
    <w:rsid w:val="00243298"/>
    <w:rsid w:val="00243503"/>
    <w:rsid w:val="0024394A"/>
    <w:rsid w:val="0024449D"/>
    <w:rsid w:val="00244A29"/>
    <w:rsid w:val="00244C76"/>
    <w:rsid w:val="0025061F"/>
    <w:rsid w:val="002558A5"/>
    <w:rsid w:val="00256CA6"/>
    <w:rsid w:val="002719A7"/>
    <w:rsid w:val="002775B5"/>
    <w:rsid w:val="002912FA"/>
    <w:rsid w:val="00294DAC"/>
    <w:rsid w:val="002A37E7"/>
    <w:rsid w:val="002A663A"/>
    <w:rsid w:val="002B1146"/>
    <w:rsid w:val="002B1B05"/>
    <w:rsid w:val="002B1EA0"/>
    <w:rsid w:val="002B6314"/>
    <w:rsid w:val="002C110A"/>
    <w:rsid w:val="002C19F1"/>
    <w:rsid w:val="002C7BE8"/>
    <w:rsid w:val="002D3F02"/>
    <w:rsid w:val="002E2C6D"/>
    <w:rsid w:val="0030304C"/>
    <w:rsid w:val="00305297"/>
    <w:rsid w:val="003064AB"/>
    <w:rsid w:val="003147F1"/>
    <w:rsid w:val="003170CA"/>
    <w:rsid w:val="003277DB"/>
    <w:rsid w:val="003321E6"/>
    <w:rsid w:val="00342B9F"/>
    <w:rsid w:val="00347C41"/>
    <w:rsid w:val="0035182D"/>
    <w:rsid w:val="003525CD"/>
    <w:rsid w:val="00354E94"/>
    <w:rsid w:val="003551A6"/>
    <w:rsid w:val="00363582"/>
    <w:rsid w:val="00371DF2"/>
    <w:rsid w:val="00374EEE"/>
    <w:rsid w:val="003759EC"/>
    <w:rsid w:val="00375AB8"/>
    <w:rsid w:val="003801A6"/>
    <w:rsid w:val="00380EA5"/>
    <w:rsid w:val="00381A71"/>
    <w:rsid w:val="00383D2C"/>
    <w:rsid w:val="00392A95"/>
    <w:rsid w:val="00395732"/>
    <w:rsid w:val="003A7451"/>
    <w:rsid w:val="003C009F"/>
    <w:rsid w:val="003C3A5F"/>
    <w:rsid w:val="003D0124"/>
    <w:rsid w:val="003D1A10"/>
    <w:rsid w:val="003D50B3"/>
    <w:rsid w:val="003E1735"/>
    <w:rsid w:val="003E4562"/>
    <w:rsid w:val="003E5D09"/>
    <w:rsid w:val="003E71FF"/>
    <w:rsid w:val="003F04E2"/>
    <w:rsid w:val="003F1BA1"/>
    <w:rsid w:val="00401CC4"/>
    <w:rsid w:val="00402CA4"/>
    <w:rsid w:val="0040306D"/>
    <w:rsid w:val="00403420"/>
    <w:rsid w:val="004035ED"/>
    <w:rsid w:val="00403CDF"/>
    <w:rsid w:val="00404712"/>
    <w:rsid w:val="00416176"/>
    <w:rsid w:val="004202D8"/>
    <w:rsid w:val="00431782"/>
    <w:rsid w:val="004339F0"/>
    <w:rsid w:val="00433C14"/>
    <w:rsid w:val="004501FA"/>
    <w:rsid w:val="00452A99"/>
    <w:rsid w:val="00452B44"/>
    <w:rsid w:val="00456FB3"/>
    <w:rsid w:val="00463552"/>
    <w:rsid w:val="004662DB"/>
    <w:rsid w:val="0046678B"/>
    <w:rsid w:val="00474595"/>
    <w:rsid w:val="0047522F"/>
    <w:rsid w:val="00485141"/>
    <w:rsid w:val="00485E3F"/>
    <w:rsid w:val="004930FE"/>
    <w:rsid w:val="004A1F23"/>
    <w:rsid w:val="004A3705"/>
    <w:rsid w:val="004A4E75"/>
    <w:rsid w:val="004A4ED6"/>
    <w:rsid w:val="004D0919"/>
    <w:rsid w:val="004D2A99"/>
    <w:rsid w:val="004D48E5"/>
    <w:rsid w:val="004E0FE3"/>
    <w:rsid w:val="004E37F7"/>
    <w:rsid w:val="004F1AA0"/>
    <w:rsid w:val="005002C2"/>
    <w:rsid w:val="00505B5B"/>
    <w:rsid w:val="00505BE1"/>
    <w:rsid w:val="0051016C"/>
    <w:rsid w:val="0051297A"/>
    <w:rsid w:val="005160F8"/>
    <w:rsid w:val="00520918"/>
    <w:rsid w:val="00521FA2"/>
    <w:rsid w:val="0052677C"/>
    <w:rsid w:val="00532556"/>
    <w:rsid w:val="005328C9"/>
    <w:rsid w:val="005347AC"/>
    <w:rsid w:val="00535DE7"/>
    <w:rsid w:val="005405A1"/>
    <w:rsid w:val="00544F13"/>
    <w:rsid w:val="00546765"/>
    <w:rsid w:val="0055455E"/>
    <w:rsid w:val="005556BD"/>
    <w:rsid w:val="00555E42"/>
    <w:rsid w:val="0055656D"/>
    <w:rsid w:val="00561E7E"/>
    <w:rsid w:val="00564B18"/>
    <w:rsid w:val="0056591A"/>
    <w:rsid w:val="00567CBE"/>
    <w:rsid w:val="005709BC"/>
    <w:rsid w:val="00585828"/>
    <w:rsid w:val="005869F8"/>
    <w:rsid w:val="00590EBF"/>
    <w:rsid w:val="0059286D"/>
    <w:rsid w:val="0059356B"/>
    <w:rsid w:val="005A1ACD"/>
    <w:rsid w:val="005A4CA3"/>
    <w:rsid w:val="005B1FA9"/>
    <w:rsid w:val="005B41B5"/>
    <w:rsid w:val="005D0EEB"/>
    <w:rsid w:val="005D3480"/>
    <w:rsid w:val="005D3CC7"/>
    <w:rsid w:val="005D4EA5"/>
    <w:rsid w:val="005E3A25"/>
    <w:rsid w:val="005F0943"/>
    <w:rsid w:val="005F0984"/>
    <w:rsid w:val="005F20BF"/>
    <w:rsid w:val="005F397B"/>
    <w:rsid w:val="00600289"/>
    <w:rsid w:val="006028DA"/>
    <w:rsid w:val="0060354D"/>
    <w:rsid w:val="00603C55"/>
    <w:rsid w:val="006138BA"/>
    <w:rsid w:val="006148C3"/>
    <w:rsid w:val="00615E6E"/>
    <w:rsid w:val="00621CFE"/>
    <w:rsid w:val="00627431"/>
    <w:rsid w:val="00627E27"/>
    <w:rsid w:val="00631192"/>
    <w:rsid w:val="006454BE"/>
    <w:rsid w:val="00645F2A"/>
    <w:rsid w:val="006468C5"/>
    <w:rsid w:val="00653591"/>
    <w:rsid w:val="00653688"/>
    <w:rsid w:val="00666CA1"/>
    <w:rsid w:val="00667690"/>
    <w:rsid w:val="00670660"/>
    <w:rsid w:val="006708AA"/>
    <w:rsid w:val="00682C81"/>
    <w:rsid w:val="00684826"/>
    <w:rsid w:val="006853B5"/>
    <w:rsid w:val="00691826"/>
    <w:rsid w:val="006930BE"/>
    <w:rsid w:val="006954FC"/>
    <w:rsid w:val="006A0BB7"/>
    <w:rsid w:val="006A3D9A"/>
    <w:rsid w:val="006A5A45"/>
    <w:rsid w:val="006A6B57"/>
    <w:rsid w:val="006A712F"/>
    <w:rsid w:val="006B1F7E"/>
    <w:rsid w:val="006B23DE"/>
    <w:rsid w:val="006C4F74"/>
    <w:rsid w:val="006C7FA2"/>
    <w:rsid w:val="006E5F59"/>
    <w:rsid w:val="006E6975"/>
    <w:rsid w:val="006E7C66"/>
    <w:rsid w:val="006F20D8"/>
    <w:rsid w:val="00701D5C"/>
    <w:rsid w:val="007122D3"/>
    <w:rsid w:val="00717737"/>
    <w:rsid w:val="00717D87"/>
    <w:rsid w:val="0072251A"/>
    <w:rsid w:val="007229E5"/>
    <w:rsid w:val="0072440B"/>
    <w:rsid w:val="00727957"/>
    <w:rsid w:val="0073105B"/>
    <w:rsid w:val="00731EFA"/>
    <w:rsid w:val="00732F50"/>
    <w:rsid w:val="0074000B"/>
    <w:rsid w:val="00750201"/>
    <w:rsid w:val="00751F99"/>
    <w:rsid w:val="007525AD"/>
    <w:rsid w:val="00755139"/>
    <w:rsid w:val="007634BC"/>
    <w:rsid w:val="00766660"/>
    <w:rsid w:val="007756ED"/>
    <w:rsid w:val="007761ED"/>
    <w:rsid w:val="007773C9"/>
    <w:rsid w:val="0078179D"/>
    <w:rsid w:val="00782DAD"/>
    <w:rsid w:val="007870A0"/>
    <w:rsid w:val="00791ACA"/>
    <w:rsid w:val="00794749"/>
    <w:rsid w:val="00796920"/>
    <w:rsid w:val="007972A3"/>
    <w:rsid w:val="00797953"/>
    <w:rsid w:val="007A09A4"/>
    <w:rsid w:val="007A583D"/>
    <w:rsid w:val="007B0821"/>
    <w:rsid w:val="007C1F58"/>
    <w:rsid w:val="007C30AE"/>
    <w:rsid w:val="007C6B9F"/>
    <w:rsid w:val="007D5340"/>
    <w:rsid w:val="007D7BA4"/>
    <w:rsid w:val="007E47F0"/>
    <w:rsid w:val="007E65C0"/>
    <w:rsid w:val="007F2A32"/>
    <w:rsid w:val="007F576F"/>
    <w:rsid w:val="007F5CC4"/>
    <w:rsid w:val="00800E47"/>
    <w:rsid w:val="00801A88"/>
    <w:rsid w:val="008023D6"/>
    <w:rsid w:val="00810DC4"/>
    <w:rsid w:val="00816DED"/>
    <w:rsid w:val="00821E78"/>
    <w:rsid w:val="00835F28"/>
    <w:rsid w:val="00842BD6"/>
    <w:rsid w:val="00845097"/>
    <w:rsid w:val="00852DC5"/>
    <w:rsid w:val="00853322"/>
    <w:rsid w:val="008550E0"/>
    <w:rsid w:val="00856B92"/>
    <w:rsid w:val="00861CDA"/>
    <w:rsid w:val="00870320"/>
    <w:rsid w:val="00870F1E"/>
    <w:rsid w:val="0087217F"/>
    <w:rsid w:val="008803FA"/>
    <w:rsid w:val="00881167"/>
    <w:rsid w:val="00890035"/>
    <w:rsid w:val="0089324A"/>
    <w:rsid w:val="008933AA"/>
    <w:rsid w:val="008A126B"/>
    <w:rsid w:val="008A4668"/>
    <w:rsid w:val="008A738A"/>
    <w:rsid w:val="008B4D75"/>
    <w:rsid w:val="008C085E"/>
    <w:rsid w:val="008C364B"/>
    <w:rsid w:val="008D2447"/>
    <w:rsid w:val="008D65CE"/>
    <w:rsid w:val="008E082B"/>
    <w:rsid w:val="008E1A48"/>
    <w:rsid w:val="008E6A4C"/>
    <w:rsid w:val="008E6E15"/>
    <w:rsid w:val="008E7936"/>
    <w:rsid w:val="008F426D"/>
    <w:rsid w:val="008F4B82"/>
    <w:rsid w:val="00902884"/>
    <w:rsid w:val="009038A7"/>
    <w:rsid w:val="00912A0D"/>
    <w:rsid w:val="00917B5E"/>
    <w:rsid w:val="00922324"/>
    <w:rsid w:val="00927063"/>
    <w:rsid w:val="00927504"/>
    <w:rsid w:val="00935D88"/>
    <w:rsid w:val="00937F8B"/>
    <w:rsid w:val="0094477C"/>
    <w:rsid w:val="00944F4C"/>
    <w:rsid w:val="00946EDF"/>
    <w:rsid w:val="00956FE1"/>
    <w:rsid w:val="00957915"/>
    <w:rsid w:val="00957F5F"/>
    <w:rsid w:val="00964A76"/>
    <w:rsid w:val="0097180B"/>
    <w:rsid w:val="0097295E"/>
    <w:rsid w:val="009729C1"/>
    <w:rsid w:val="00972D9B"/>
    <w:rsid w:val="00975847"/>
    <w:rsid w:val="00976BE3"/>
    <w:rsid w:val="009816BC"/>
    <w:rsid w:val="0098599F"/>
    <w:rsid w:val="009866B8"/>
    <w:rsid w:val="009927D1"/>
    <w:rsid w:val="009A1070"/>
    <w:rsid w:val="009A110E"/>
    <w:rsid w:val="009A654C"/>
    <w:rsid w:val="009B5196"/>
    <w:rsid w:val="009B6A76"/>
    <w:rsid w:val="009C2A1A"/>
    <w:rsid w:val="009C54A5"/>
    <w:rsid w:val="009C5638"/>
    <w:rsid w:val="009E1EA6"/>
    <w:rsid w:val="009E5528"/>
    <w:rsid w:val="009E5EE5"/>
    <w:rsid w:val="009E7E03"/>
    <w:rsid w:val="009F5FD8"/>
    <w:rsid w:val="00A153E1"/>
    <w:rsid w:val="00A1648D"/>
    <w:rsid w:val="00A20183"/>
    <w:rsid w:val="00A25EBD"/>
    <w:rsid w:val="00A26B14"/>
    <w:rsid w:val="00A30ADD"/>
    <w:rsid w:val="00A314F7"/>
    <w:rsid w:val="00A32F38"/>
    <w:rsid w:val="00A33E4F"/>
    <w:rsid w:val="00A4168B"/>
    <w:rsid w:val="00A441C6"/>
    <w:rsid w:val="00A511CE"/>
    <w:rsid w:val="00A53F34"/>
    <w:rsid w:val="00A54FA8"/>
    <w:rsid w:val="00A56139"/>
    <w:rsid w:val="00A56E03"/>
    <w:rsid w:val="00A62514"/>
    <w:rsid w:val="00A62D99"/>
    <w:rsid w:val="00A630B3"/>
    <w:rsid w:val="00A70035"/>
    <w:rsid w:val="00A74E0F"/>
    <w:rsid w:val="00A75508"/>
    <w:rsid w:val="00A8743F"/>
    <w:rsid w:val="00A91FFF"/>
    <w:rsid w:val="00A9258F"/>
    <w:rsid w:val="00AA09C6"/>
    <w:rsid w:val="00AA0B1E"/>
    <w:rsid w:val="00AA2676"/>
    <w:rsid w:val="00AB6AD7"/>
    <w:rsid w:val="00AB76B3"/>
    <w:rsid w:val="00AB7B42"/>
    <w:rsid w:val="00AC61C3"/>
    <w:rsid w:val="00AD458D"/>
    <w:rsid w:val="00AE4B41"/>
    <w:rsid w:val="00AF2B78"/>
    <w:rsid w:val="00AF3FC1"/>
    <w:rsid w:val="00AF4F73"/>
    <w:rsid w:val="00AF7B80"/>
    <w:rsid w:val="00B048E1"/>
    <w:rsid w:val="00B04922"/>
    <w:rsid w:val="00B1127F"/>
    <w:rsid w:val="00B2451E"/>
    <w:rsid w:val="00B32DF2"/>
    <w:rsid w:val="00B409CB"/>
    <w:rsid w:val="00B53F68"/>
    <w:rsid w:val="00B611EA"/>
    <w:rsid w:val="00B6360F"/>
    <w:rsid w:val="00B64128"/>
    <w:rsid w:val="00B648B5"/>
    <w:rsid w:val="00B654BD"/>
    <w:rsid w:val="00B73DE2"/>
    <w:rsid w:val="00B74C16"/>
    <w:rsid w:val="00B821DB"/>
    <w:rsid w:val="00B82D71"/>
    <w:rsid w:val="00B87A1B"/>
    <w:rsid w:val="00B90171"/>
    <w:rsid w:val="00B96F27"/>
    <w:rsid w:val="00BA0E71"/>
    <w:rsid w:val="00BA3233"/>
    <w:rsid w:val="00BA50D8"/>
    <w:rsid w:val="00BA6613"/>
    <w:rsid w:val="00BB7025"/>
    <w:rsid w:val="00BC17ED"/>
    <w:rsid w:val="00BD100F"/>
    <w:rsid w:val="00BD3099"/>
    <w:rsid w:val="00BD3D07"/>
    <w:rsid w:val="00BD4393"/>
    <w:rsid w:val="00BD47A5"/>
    <w:rsid w:val="00BE28F9"/>
    <w:rsid w:val="00BE3288"/>
    <w:rsid w:val="00BE4B6C"/>
    <w:rsid w:val="00BF3887"/>
    <w:rsid w:val="00BF53D0"/>
    <w:rsid w:val="00C01DCB"/>
    <w:rsid w:val="00C05678"/>
    <w:rsid w:val="00C10DD2"/>
    <w:rsid w:val="00C1526D"/>
    <w:rsid w:val="00C21B56"/>
    <w:rsid w:val="00C23D88"/>
    <w:rsid w:val="00C260BE"/>
    <w:rsid w:val="00C32390"/>
    <w:rsid w:val="00C357A8"/>
    <w:rsid w:val="00C37F4E"/>
    <w:rsid w:val="00C455C3"/>
    <w:rsid w:val="00C52351"/>
    <w:rsid w:val="00C535B6"/>
    <w:rsid w:val="00C542E9"/>
    <w:rsid w:val="00C56245"/>
    <w:rsid w:val="00C611F2"/>
    <w:rsid w:val="00C61FE6"/>
    <w:rsid w:val="00C64615"/>
    <w:rsid w:val="00C71BFA"/>
    <w:rsid w:val="00C71D68"/>
    <w:rsid w:val="00C74CEF"/>
    <w:rsid w:val="00C765D8"/>
    <w:rsid w:val="00C774B4"/>
    <w:rsid w:val="00C85891"/>
    <w:rsid w:val="00C91B81"/>
    <w:rsid w:val="00C94871"/>
    <w:rsid w:val="00C9582D"/>
    <w:rsid w:val="00CA2C02"/>
    <w:rsid w:val="00CA35BD"/>
    <w:rsid w:val="00CA73DC"/>
    <w:rsid w:val="00CA75CE"/>
    <w:rsid w:val="00CB49DE"/>
    <w:rsid w:val="00CC2A34"/>
    <w:rsid w:val="00CC33A6"/>
    <w:rsid w:val="00CD31D4"/>
    <w:rsid w:val="00CD3D69"/>
    <w:rsid w:val="00CE0246"/>
    <w:rsid w:val="00CE71B2"/>
    <w:rsid w:val="00CE7240"/>
    <w:rsid w:val="00CF3F74"/>
    <w:rsid w:val="00CF523E"/>
    <w:rsid w:val="00D04C09"/>
    <w:rsid w:val="00D062E9"/>
    <w:rsid w:val="00D10F04"/>
    <w:rsid w:val="00D129F8"/>
    <w:rsid w:val="00D1420B"/>
    <w:rsid w:val="00D146D0"/>
    <w:rsid w:val="00D179B9"/>
    <w:rsid w:val="00D27DAD"/>
    <w:rsid w:val="00D40241"/>
    <w:rsid w:val="00D46712"/>
    <w:rsid w:val="00D4692F"/>
    <w:rsid w:val="00D47F1A"/>
    <w:rsid w:val="00D57F05"/>
    <w:rsid w:val="00D67FFC"/>
    <w:rsid w:val="00D70D57"/>
    <w:rsid w:val="00D71DCE"/>
    <w:rsid w:val="00D73B9E"/>
    <w:rsid w:val="00D73BB4"/>
    <w:rsid w:val="00D77517"/>
    <w:rsid w:val="00D87764"/>
    <w:rsid w:val="00D87994"/>
    <w:rsid w:val="00D918E2"/>
    <w:rsid w:val="00D92CA6"/>
    <w:rsid w:val="00D94767"/>
    <w:rsid w:val="00DA6A77"/>
    <w:rsid w:val="00DB3D7E"/>
    <w:rsid w:val="00DB4094"/>
    <w:rsid w:val="00DC1577"/>
    <w:rsid w:val="00DC2DF9"/>
    <w:rsid w:val="00DD502F"/>
    <w:rsid w:val="00DE21B5"/>
    <w:rsid w:val="00DE3006"/>
    <w:rsid w:val="00DF11D0"/>
    <w:rsid w:val="00DF1211"/>
    <w:rsid w:val="00DF602B"/>
    <w:rsid w:val="00E101CD"/>
    <w:rsid w:val="00E14B58"/>
    <w:rsid w:val="00E200E8"/>
    <w:rsid w:val="00E217C5"/>
    <w:rsid w:val="00E24489"/>
    <w:rsid w:val="00E271AB"/>
    <w:rsid w:val="00E37795"/>
    <w:rsid w:val="00E54207"/>
    <w:rsid w:val="00E64040"/>
    <w:rsid w:val="00E719E3"/>
    <w:rsid w:val="00E77F8B"/>
    <w:rsid w:val="00E80BDD"/>
    <w:rsid w:val="00E812E5"/>
    <w:rsid w:val="00E85017"/>
    <w:rsid w:val="00E86363"/>
    <w:rsid w:val="00E94098"/>
    <w:rsid w:val="00EA63E5"/>
    <w:rsid w:val="00EB34A8"/>
    <w:rsid w:val="00EB3FCB"/>
    <w:rsid w:val="00EB4786"/>
    <w:rsid w:val="00EC3CCE"/>
    <w:rsid w:val="00EC5A67"/>
    <w:rsid w:val="00ED1317"/>
    <w:rsid w:val="00ED5EF8"/>
    <w:rsid w:val="00EE1AF3"/>
    <w:rsid w:val="00EE53BA"/>
    <w:rsid w:val="00EE5613"/>
    <w:rsid w:val="00EE70A3"/>
    <w:rsid w:val="00EF04F0"/>
    <w:rsid w:val="00EF2FDD"/>
    <w:rsid w:val="00EF47F0"/>
    <w:rsid w:val="00EF696F"/>
    <w:rsid w:val="00EF753F"/>
    <w:rsid w:val="00EF798B"/>
    <w:rsid w:val="00F030CE"/>
    <w:rsid w:val="00F11A03"/>
    <w:rsid w:val="00F1244B"/>
    <w:rsid w:val="00F17A39"/>
    <w:rsid w:val="00F23965"/>
    <w:rsid w:val="00F24F2D"/>
    <w:rsid w:val="00F307D8"/>
    <w:rsid w:val="00F57680"/>
    <w:rsid w:val="00F61FB1"/>
    <w:rsid w:val="00F63339"/>
    <w:rsid w:val="00F66BF3"/>
    <w:rsid w:val="00F66FD3"/>
    <w:rsid w:val="00F7223F"/>
    <w:rsid w:val="00F73BB2"/>
    <w:rsid w:val="00F745F2"/>
    <w:rsid w:val="00F77598"/>
    <w:rsid w:val="00F80995"/>
    <w:rsid w:val="00F8326F"/>
    <w:rsid w:val="00F8398C"/>
    <w:rsid w:val="00FA6739"/>
    <w:rsid w:val="00FB0AF4"/>
    <w:rsid w:val="00FB17BB"/>
    <w:rsid w:val="00FB3FE5"/>
    <w:rsid w:val="00FB51D8"/>
    <w:rsid w:val="00FB6433"/>
    <w:rsid w:val="00FC0626"/>
    <w:rsid w:val="00FC1108"/>
    <w:rsid w:val="00FC28FD"/>
    <w:rsid w:val="00FC6532"/>
    <w:rsid w:val="00FC66A2"/>
    <w:rsid w:val="00FD16BB"/>
    <w:rsid w:val="00FD5724"/>
    <w:rsid w:val="00FD744A"/>
    <w:rsid w:val="00FE094D"/>
    <w:rsid w:val="00FE49AE"/>
    <w:rsid w:val="00FF721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F040CC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2255E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52A9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a7f68235-a54d-4964-811d-de69470ae1bd" bookmarkName="ES_bfac3aef-7834-45cd-85b2-22b143675ba2" alignment="TopLeft" page="2" x="104.58100128173828" y="630.1500244140625" pageWidth="595.2999877929688" pageHeight="841.9000244140625" adjustedX="104.58100128173828" adjustedY="630.1500244140625"/>
          <Signature xsi:type="docuSignSignHereTab" fieldReference="/bcs_docusign/cust_sign" fieldName="cust_sign" optional="false" width="200.0" height="20.0" underline="false" italic="false" bold="false" fontColor="Black" fontSize="Size9" fontName="Verdana" signerId="a7f68235-a54d-4964-811d-de69470ae1bd" bookmarkName="ES_77761962-f084-43a6-aa0c-ae2339f833dd" alignment="TopLeft" page="2" x="116.30000305175781" y="678.4299926757812" pageWidth="595.2999877929688" pageHeight="841.9000244140625" adjustedX="116.30000305175781" adjustedY="678.4299926757812"/>
          <Signature xsi:type="docuSignDateSignedTab" fieldReference="/bcs_docusign/km_date" fieldName="km_date" optional="false" width="200.0" height="20.0" underline="false" italic="false" bold="false" fontColor="Black" fontSize="Size9" fontName="Verdana" signerId="d5db8d65-3a69-4291-8c8d-c39a31f31ee6" bookmarkName="ES_526fa0fa-94e2-4385-889f-67d973612068" alignment="TopLeft" page="2" x="338.1809997558594" y="630.1500244140625" pageWidth="595.2999877929688" pageHeight="841.9000244140625" adjustedX="338.1809997558594" adjustedY="630.1500244140625"/>
          <Signature xsi:type="docuSignSignHereTab" fieldReference="/bcs_docusign/km_sign" fieldName="km_sign" optional="false" width="200.0" height="20.0" underline="false" italic="false" bold="false" fontColor="Black" fontSize="Size9" fontName="Verdana" signerId="d5db8d65-3a69-4291-8c8d-c39a31f31ee6" bookmarkName="ES_583e6326-4f9b-453d-8c6b-b86b4e17e56f" alignment="TopLeft" page="2" x="352.3999938964844" y="678.4299926757812" pageWidth="595.2999877929688" pageHeight="841.9000244140625" adjustedX="352.3999938964844" adjustedY="678.4299926757812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993bf885-764c-4826-be97-3f6fe606ba54" bookmarkName="ES_dd0e6d29-9e0b-4f7e-a397-d2e90d6061eb" alignment="TopLeft" page="2" x="538.5999755859375" y="785.4199829101562" pageWidth="595.2999877929688" pageHeight="841.9000244140625" adjustedX="538.5999755859375" adjustedY="785.4199829101562"/>
        </Signatures>
      </Document>
    </Documents>
    <Signers>
      <Signer name="Růžena Zapletalová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a7f68235-a54d-4964-811d-de69470ae1bd" email="muzeum@inforymarov.cz">
        <PhoneAuthentication recipMayProvideNumber="false"/>
        <SmsAuthentication/>
      </Signer>
      <Signer name="Michal Vyjídák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d5db8d65-3a69-4291-8c8d-c39a31f31ee6" email="Michal.Vyjidak@konicaminolta.cz">
        <PhoneAuthentication recipMayProvideNumber="false"/>
        <SmsAuthentication/>
      </Signer>
      <Signer name="Jaroslav Švec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993bf885-764c-4826-be97-3f6fe606ba54" email="Jaroslav.Svec@konicaminolta.cz">
        <PhoneAuthentication recipMayProvideNumber="false"/>
        <SmsAuthentication/>
      </Signer>
    </Signers>
  </ProviderSettings>
</ESign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Props1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2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BCE96-CAAB-4F76-9A16-A6030EC671AB}">
  <ds:schemaRefs/>
</ds:datastoreItem>
</file>

<file path=customXml/itemProps4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6E8599-6618-4E1C-A653-B18EEE2582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E91143-1AC1-4DB7-A466-ED5AB2B22C39}">
  <ds:schemaRefs>
    <ds:schemaRef ds:uri="http://www.w3.org/2001/XMLSchema"/>
    <ds:schemaRef ds:uri="http://schemas.invenso.com/xbi/doc/TemplateResources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Růžena Zapletalová</cp:lastModifiedBy>
  <cp:revision>8</cp:revision>
  <dcterms:created xsi:type="dcterms:W3CDTF">2023-12-07T10:28:00Z</dcterms:created>
  <dcterms:modified xsi:type="dcterms:W3CDTF">2023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